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E" w:rsidRPr="0093508D" w:rsidRDefault="00C5203E" w:rsidP="00C5203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5203E" w:rsidRPr="00CD609B" w:rsidRDefault="00A652EF" w:rsidP="00C520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егламент</w:t>
      </w:r>
    </w:p>
    <w:p w:rsidR="002C5269" w:rsidRPr="00CD609B" w:rsidRDefault="00921ABA" w:rsidP="00C520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09B">
        <w:rPr>
          <w:rFonts w:ascii="Times New Roman" w:eastAsia="Calibri" w:hAnsi="Times New Roman"/>
          <w:b/>
          <w:sz w:val="28"/>
          <w:szCs w:val="28"/>
        </w:rPr>
        <w:t>о п</w:t>
      </w:r>
      <w:r w:rsidR="00C5203E" w:rsidRPr="00CD609B">
        <w:rPr>
          <w:rFonts w:ascii="Times New Roman" w:eastAsia="Calibri" w:hAnsi="Times New Roman"/>
          <w:b/>
          <w:sz w:val="28"/>
          <w:szCs w:val="28"/>
        </w:rPr>
        <w:t>роведени</w:t>
      </w:r>
      <w:r w:rsidRPr="00CD609B">
        <w:rPr>
          <w:rFonts w:ascii="Times New Roman" w:eastAsia="Calibri" w:hAnsi="Times New Roman"/>
          <w:b/>
          <w:sz w:val="28"/>
          <w:szCs w:val="28"/>
        </w:rPr>
        <w:t>и</w:t>
      </w:r>
      <w:r w:rsidR="00D41E79" w:rsidRPr="00CD609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5203E" w:rsidRPr="00CD609B">
        <w:rPr>
          <w:rFonts w:ascii="Times New Roman" w:eastAsia="Calibri" w:hAnsi="Times New Roman"/>
          <w:b/>
          <w:sz w:val="28"/>
          <w:szCs w:val="28"/>
        </w:rPr>
        <w:t>физкультурного мероприятия</w:t>
      </w:r>
    </w:p>
    <w:p w:rsidR="00C5203E" w:rsidRPr="00CD609B" w:rsidRDefault="002C5269" w:rsidP="00C520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609B">
        <w:rPr>
          <w:rFonts w:ascii="Times New Roman" w:eastAsia="Calibri" w:hAnsi="Times New Roman"/>
          <w:b/>
          <w:sz w:val="28"/>
          <w:szCs w:val="28"/>
        </w:rPr>
        <w:t>«Новогодние рекорды!»</w:t>
      </w:r>
    </w:p>
    <w:p w:rsidR="00C5203E" w:rsidRPr="00CD609B" w:rsidRDefault="00C5203E" w:rsidP="00C520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F6A6D" w:rsidRPr="00CD609B" w:rsidRDefault="007F6A6D" w:rsidP="00AA6795">
      <w:pPr>
        <w:pStyle w:val="a5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0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53CCB" w:rsidRPr="00CD609B" w:rsidRDefault="00D53CCB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A1" w:rsidRPr="00CD609B" w:rsidRDefault="00EB40CA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Ф</w:t>
      </w:r>
      <w:r w:rsidR="006C354A" w:rsidRPr="00CD609B">
        <w:rPr>
          <w:rFonts w:ascii="Times New Roman" w:hAnsi="Times New Roman" w:cs="Times New Roman"/>
          <w:sz w:val="24"/>
          <w:szCs w:val="24"/>
        </w:rPr>
        <w:t>изкультурное мероприятие</w:t>
      </w:r>
      <w:r w:rsidR="00C91F12" w:rsidRPr="00CD609B">
        <w:rPr>
          <w:rFonts w:ascii="Times New Roman" w:hAnsi="Times New Roman" w:cs="Times New Roman"/>
          <w:sz w:val="24"/>
          <w:szCs w:val="24"/>
        </w:rPr>
        <w:t xml:space="preserve"> </w:t>
      </w:r>
      <w:r w:rsidR="002253A7" w:rsidRPr="00CD609B">
        <w:rPr>
          <w:rFonts w:ascii="Times New Roman" w:eastAsia="Calibri" w:hAnsi="Times New Roman" w:cs="Times New Roman"/>
          <w:sz w:val="24"/>
          <w:szCs w:val="24"/>
        </w:rPr>
        <w:t>«Новогодние рекорды!»</w:t>
      </w:r>
      <w:r w:rsidRPr="00CD609B">
        <w:rPr>
          <w:rFonts w:ascii="Times New Roman" w:hAnsi="Times New Roman" w:cs="Times New Roman"/>
          <w:sz w:val="24"/>
          <w:szCs w:val="24"/>
        </w:rPr>
        <w:t>,</w:t>
      </w:r>
      <w:r w:rsidR="00EC03D5" w:rsidRPr="00CD609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41E79" w:rsidRPr="00CD609B">
        <w:rPr>
          <w:rFonts w:ascii="Times New Roman" w:hAnsi="Times New Roman" w:cs="Times New Roman"/>
          <w:sz w:val="24"/>
          <w:szCs w:val="24"/>
        </w:rPr>
        <w:t>Мероприятие</w:t>
      </w:r>
      <w:r w:rsidR="00EC03D5" w:rsidRPr="00CD609B">
        <w:rPr>
          <w:rFonts w:ascii="Times New Roman" w:hAnsi="Times New Roman" w:cs="Times New Roman"/>
          <w:sz w:val="24"/>
          <w:szCs w:val="24"/>
        </w:rPr>
        <w:t>)</w:t>
      </w:r>
      <w:r w:rsidR="00A317A1" w:rsidRPr="00CD609B">
        <w:rPr>
          <w:rFonts w:ascii="Times New Roman" w:hAnsi="Times New Roman" w:cs="Times New Roman"/>
          <w:sz w:val="24"/>
          <w:szCs w:val="24"/>
        </w:rPr>
        <w:t>,</w:t>
      </w:r>
      <w:r w:rsidR="00EC03D5" w:rsidRPr="00CD609B">
        <w:rPr>
          <w:rFonts w:ascii="Times New Roman" w:hAnsi="Times New Roman" w:cs="Times New Roman"/>
          <w:sz w:val="24"/>
          <w:szCs w:val="24"/>
        </w:rPr>
        <w:t xml:space="preserve"> </w:t>
      </w:r>
      <w:r w:rsidR="002253A7" w:rsidRPr="00CD609B">
        <w:rPr>
          <w:rFonts w:ascii="Times New Roman" w:hAnsi="Times New Roman" w:cs="Times New Roman"/>
          <w:bCs/>
          <w:sz w:val="24"/>
          <w:szCs w:val="24"/>
        </w:rPr>
        <w:t>проводится в соответствии с адресной программой спортивно-массовых и физкультурно-массовых мероприятий на СПб ГБУ «Центр физической культуры, спорта и здоровья Петродворцового района Санкт-Петербурга» на 2023 год.</w:t>
      </w:r>
      <w:r w:rsidR="00A317A1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6B6" w:rsidRPr="00CD609B" w:rsidRDefault="000366B6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D41E79" w:rsidRPr="00CD609B">
        <w:rPr>
          <w:rFonts w:ascii="Times New Roman" w:hAnsi="Times New Roman" w:cs="Times New Roman"/>
          <w:sz w:val="24"/>
          <w:szCs w:val="24"/>
        </w:rPr>
        <w:t>Мероприятия</w:t>
      </w:r>
      <w:r w:rsidRPr="00CD609B">
        <w:rPr>
          <w:rFonts w:ascii="Times New Roman" w:hAnsi="Times New Roman" w:cs="Times New Roman"/>
          <w:sz w:val="24"/>
          <w:szCs w:val="24"/>
        </w:rPr>
        <w:t xml:space="preserve"> является вовлечение </w:t>
      </w:r>
      <w:r w:rsidR="0026392E" w:rsidRPr="00CD609B">
        <w:rPr>
          <w:rFonts w:ascii="Times New Roman" w:hAnsi="Times New Roman" w:cs="Times New Roman"/>
          <w:sz w:val="24"/>
          <w:szCs w:val="24"/>
        </w:rPr>
        <w:t>населения</w:t>
      </w:r>
      <w:r w:rsidRPr="00CD609B">
        <w:rPr>
          <w:rFonts w:ascii="Times New Roman" w:hAnsi="Times New Roman" w:cs="Times New Roman"/>
          <w:sz w:val="24"/>
          <w:szCs w:val="24"/>
        </w:rPr>
        <w:t xml:space="preserve"> Петродворцового района Санкт-Петербурга в систематические занятия физической культурой и спортом, в соответствии со Стратегией развития физической культуры и спорта и Государственной программой развития физической культуры и спорта Российской Федерации.</w:t>
      </w:r>
    </w:p>
    <w:p w:rsidR="007433C7" w:rsidRPr="00CD609B" w:rsidRDefault="007433C7" w:rsidP="00EC1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Главными </w:t>
      </w:r>
      <w:r w:rsidR="009B6C81" w:rsidRPr="00CD609B">
        <w:rPr>
          <w:rFonts w:ascii="Times New Roman" w:hAnsi="Times New Roman" w:cs="Times New Roman"/>
          <w:sz w:val="24"/>
          <w:szCs w:val="24"/>
        </w:rPr>
        <w:t xml:space="preserve">целями и </w:t>
      </w:r>
      <w:r w:rsidRPr="00CD609B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D41E79" w:rsidRPr="00CD609B">
        <w:rPr>
          <w:rFonts w:ascii="Times New Roman" w:hAnsi="Times New Roman" w:cs="Times New Roman"/>
          <w:sz w:val="24"/>
          <w:szCs w:val="24"/>
        </w:rPr>
        <w:t>Мероприятия</w:t>
      </w:r>
      <w:r w:rsidRPr="00CD609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433C7" w:rsidRPr="00CD609B" w:rsidRDefault="007433C7" w:rsidP="00EC1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, привлечение к регулярным занятиям физической культурой </w:t>
      </w:r>
      <w:r w:rsidR="0026392E" w:rsidRPr="00CD609B">
        <w:rPr>
          <w:rFonts w:ascii="Times New Roman" w:hAnsi="Times New Roman" w:cs="Times New Roman"/>
          <w:sz w:val="24"/>
          <w:szCs w:val="24"/>
        </w:rPr>
        <w:t>населения</w:t>
      </w:r>
      <w:r w:rsidRPr="00CD609B">
        <w:rPr>
          <w:rFonts w:ascii="Times New Roman" w:hAnsi="Times New Roman" w:cs="Times New Roman"/>
          <w:sz w:val="24"/>
          <w:szCs w:val="24"/>
        </w:rPr>
        <w:t xml:space="preserve"> Петродворцового района;</w:t>
      </w:r>
    </w:p>
    <w:p w:rsidR="002253A7" w:rsidRPr="00CD609B" w:rsidRDefault="002253A7" w:rsidP="00EC1127">
      <w:pPr>
        <w:pStyle w:val="a5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2253A7" w:rsidRPr="00CD609B" w:rsidRDefault="002253A7" w:rsidP="00EC11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- создание условий, мотивирующих к занятиям физической культурой и спортом и развит</w:t>
      </w:r>
      <w:r w:rsidR="009F47BE" w:rsidRPr="00CD609B">
        <w:rPr>
          <w:rFonts w:ascii="Times New Roman" w:hAnsi="Times New Roman" w:cs="Times New Roman"/>
          <w:sz w:val="24"/>
          <w:szCs w:val="24"/>
        </w:rPr>
        <w:t>ию физических и волевых качеств</w:t>
      </w:r>
      <w:r w:rsidRPr="00CD609B">
        <w:rPr>
          <w:rFonts w:ascii="Times New Roman" w:hAnsi="Times New Roman" w:cs="Times New Roman"/>
          <w:sz w:val="24"/>
          <w:szCs w:val="24"/>
        </w:rPr>
        <w:t>;</w:t>
      </w:r>
    </w:p>
    <w:p w:rsidR="002253A7" w:rsidRPr="00CD609B" w:rsidRDefault="002253A7" w:rsidP="00EC11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-определение участников, показавших лучшие результаты по итогам Мероприятия.</w:t>
      </w:r>
    </w:p>
    <w:p w:rsidR="002805CE" w:rsidRPr="00CD609B" w:rsidRDefault="002805CE" w:rsidP="002805C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Мероприятие не является исключительно физкультурным событием, а также направлено на сохранение культурных традиций России, способствует сохранению семейных </w:t>
      </w:r>
      <w:r w:rsidR="00462A23" w:rsidRPr="00CD609B"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CD609B">
        <w:rPr>
          <w:rFonts w:ascii="Times New Roman" w:hAnsi="Times New Roman" w:cs="Times New Roman"/>
          <w:sz w:val="24"/>
          <w:szCs w:val="24"/>
        </w:rPr>
        <w:t xml:space="preserve">ценностей, позволяет прикоснуться к новогоднему </w:t>
      </w:r>
      <w:r w:rsidR="00462A23" w:rsidRPr="00CD609B">
        <w:rPr>
          <w:rFonts w:ascii="Times New Roman" w:hAnsi="Times New Roman" w:cs="Times New Roman"/>
          <w:sz w:val="24"/>
          <w:szCs w:val="24"/>
        </w:rPr>
        <w:t>празднику.</w:t>
      </w:r>
      <w:r w:rsidRPr="00CD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CE" w:rsidRPr="00CD609B" w:rsidRDefault="002805CE" w:rsidP="002805C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1C8" w:rsidRPr="00CD609B" w:rsidRDefault="000771C8" w:rsidP="001546B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09B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0771C8" w:rsidRPr="00CD609B" w:rsidRDefault="000771C8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9F" w:rsidRPr="00CD609B" w:rsidRDefault="00C91F12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Дата проведения:</w:t>
      </w:r>
      <w:r w:rsidR="008803F1" w:rsidRPr="00CD609B">
        <w:rPr>
          <w:rFonts w:ascii="Times New Roman" w:hAnsi="Times New Roman" w:cs="Times New Roman"/>
          <w:sz w:val="24"/>
          <w:szCs w:val="24"/>
        </w:rPr>
        <w:t xml:space="preserve"> </w:t>
      </w:r>
      <w:r w:rsidR="0026392E" w:rsidRPr="00CD609B">
        <w:rPr>
          <w:rFonts w:ascii="Times New Roman" w:hAnsi="Times New Roman" w:cs="Times New Roman"/>
          <w:sz w:val="24"/>
          <w:szCs w:val="24"/>
        </w:rPr>
        <w:t>1</w:t>
      </w:r>
      <w:r w:rsidR="00674983" w:rsidRPr="00CD609B">
        <w:rPr>
          <w:rFonts w:ascii="Times New Roman" w:hAnsi="Times New Roman" w:cs="Times New Roman"/>
          <w:sz w:val="24"/>
          <w:szCs w:val="24"/>
        </w:rPr>
        <w:t>6</w:t>
      </w:r>
      <w:r w:rsidR="0026392E" w:rsidRPr="00CD609B">
        <w:rPr>
          <w:rFonts w:ascii="Times New Roman" w:hAnsi="Times New Roman" w:cs="Times New Roman"/>
          <w:sz w:val="24"/>
          <w:szCs w:val="24"/>
        </w:rPr>
        <w:t xml:space="preserve"> </w:t>
      </w:r>
      <w:r w:rsidR="00674983" w:rsidRPr="00CD609B">
        <w:rPr>
          <w:rFonts w:ascii="Times New Roman" w:hAnsi="Times New Roman" w:cs="Times New Roman"/>
          <w:sz w:val="24"/>
          <w:szCs w:val="24"/>
        </w:rPr>
        <w:t>декабря</w:t>
      </w:r>
      <w:r w:rsidR="008803F1" w:rsidRPr="00CD609B">
        <w:rPr>
          <w:rFonts w:ascii="Times New Roman" w:hAnsi="Times New Roman" w:cs="Times New Roman"/>
          <w:sz w:val="24"/>
          <w:szCs w:val="24"/>
        </w:rPr>
        <w:t xml:space="preserve"> 2023 года </w:t>
      </w:r>
    </w:p>
    <w:p w:rsidR="000771C8" w:rsidRPr="00CD609B" w:rsidRDefault="00C91F12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Адрес</w:t>
      </w:r>
      <w:r w:rsidR="008803F1" w:rsidRPr="00CD609B">
        <w:rPr>
          <w:rFonts w:ascii="Times New Roman" w:hAnsi="Times New Roman" w:cs="Times New Roman"/>
          <w:sz w:val="24"/>
          <w:szCs w:val="24"/>
        </w:rPr>
        <w:t xml:space="preserve">: г. Ломоносов, </w:t>
      </w:r>
      <w:r w:rsidR="0026392E" w:rsidRPr="00CD609B">
        <w:rPr>
          <w:rFonts w:ascii="Times New Roman" w:hAnsi="Times New Roman" w:cs="Times New Roman"/>
          <w:sz w:val="24"/>
          <w:szCs w:val="24"/>
        </w:rPr>
        <w:t>ул. Михайловская, 29 А (вход со стороны ул. Дегтярева)</w:t>
      </w:r>
    </w:p>
    <w:p w:rsidR="006A539F" w:rsidRPr="00CD609B" w:rsidRDefault="006A539F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Регистрация участников: 1</w:t>
      </w:r>
      <w:r w:rsidR="00674983" w:rsidRPr="00CD609B">
        <w:rPr>
          <w:rFonts w:ascii="Times New Roman" w:hAnsi="Times New Roman" w:cs="Times New Roman"/>
          <w:sz w:val="24"/>
          <w:szCs w:val="24"/>
        </w:rPr>
        <w:t>1</w:t>
      </w:r>
      <w:r w:rsidRPr="00CD609B">
        <w:rPr>
          <w:rFonts w:ascii="Times New Roman" w:hAnsi="Times New Roman" w:cs="Times New Roman"/>
          <w:sz w:val="24"/>
          <w:szCs w:val="24"/>
        </w:rPr>
        <w:t>.</w:t>
      </w:r>
      <w:r w:rsidR="00674983" w:rsidRPr="00CD609B">
        <w:rPr>
          <w:rFonts w:ascii="Times New Roman" w:hAnsi="Times New Roman" w:cs="Times New Roman"/>
          <w:sz w:val="24"/>
          <w:szCs w:val="24"/>
        </w:rPr>
        <w:t>0</w:t>
      </w:r>
      <w:r w:rsidR="0026392E" w:rsidRPr="00CD609B">
        <w:rPr>
          <w:rFonts w:ascii="Times New Roman" w:hAnsi="Times New Roman" w:cs="Times New Roman"/>
          <w:sz w:val="24"/>
          <w:szCs w:val="24"/>
        </w:rPr>
        <w:t>0-1</w:t>
      </w:r>
      <w:r w:rsidR="00674983" w:rsidRPr="00CD609B">
        <w:rPr>
          <w:rFonts w:ascii="Times New Roman" w:hAnsi="Times New Roman" w:cs="Times New Roman"/>
          <w:sz w:val="24"/>
          <w:szCs w:val="24"/>
        </w:rPr>
        <w:t>1</w:t>
      </w:r>
      <w:r w:rsidR="0026392E" w:rsidRPr="00CD609B">
        <w:rPr>
          <w:rFonts w:ascii="Times New Roman" w:hAnsi="Times New Roman" w:cs="Times New Roman"/>
          <w:sz w:val="24"/>
          <w:szCs w:val="24"/>
        </w:rPr>
        <w:t>.</w:t>
      </w:r>
      <w:r w:rsidR="00674983" w:rsidRPr="00CD609B">
        <w:rPr>
          <w:rFonts w:ascii="Times New Roman" w:hAnsi="Times New Roman" w:cs="Times New Roman"/>
          <w:sz w:val="24"/>
          <w:szCs w:val="24"/>
        </w:rPr>
        <w:t>45</w:t>
      </w:r>
    </w:p>
    <w:p w:rsidR="0026392E" w:rsidRPr="00CD609B" w:rsidRDefault="0026392E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Брифинг – 1</w:t>
      </w:r>
      <w:r w:rsidR="00674983" w:rsidRPr="00CD609B">
        <w:rPr>
          <w:rFonts w:ascii="Times New Roman" w:hAnsi="Times New Roman" w:cs="Times New Roman"/>
          <w:sz w:val="24"/>
          <w:szCs w:val="24"/>
        </w:rPr>
        <w:t>1</w:t>
      </w:r>
      <w:r w:rsidRPr="00CD609B">
        <w:rPr>
          <w:rFonts w:ascii="Times New Roman" w:hAnsi="Times New Roman" w:cs="Times New Roman"/>
          <w:sz w:val="24"/>
          <w:szCs w:val="24"/>
        </w:rPr>
        <w:t>.</w:t>
      </w:r>
      <w:r w:rsidR="00674983" w:rsidRPr="00CD609B">
        <w:rPr>
          <w:rFonts w:ascii="Times New Roman" w:hAnsi="Times New Roman" w:cs="Times New Roman"/>
          <w:sz w:val="24"/>
          <w:szCs w:val="24"/>
        </w:rPr>
        <w:t>45</w:t>
      </w:r>
    </w:p>
    <w:p w:rsidR="006A539F" w:rsidRPr="00CD609B" w:rsidRDefault="0026392E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Старт: 1</w:t>
      </w:r>
      <w:r w:rsidR="00674983" w:rsidRPr="00CD609B">
        <w:rPr>
          <w:rFonts w:ascii="Times New Roman" w:hAnsi="Times New Roman" w:cs="Times New Roman"/>
          <w:sz w:val="24"/>
          <w:szCs w:val="24"/>
        </w:rPr>
        <w:t>2</w:t>
      </w:r>
      <w:r w:rsidRPr="00CD609B">
        <w:rPr>
          <w:rFonts w:ascii="Times New Roman" w:hAnsi="Times New Roman" w:cs="Times New Roman"/>
          <w:sz w:val="24"/>
          <w:szCs w:val="24"/>
        </w:rPr>
        <w:t>.</w:t>
      </w:r>
      <w:r w:rsidR="00674983" w:rsidRPr="00CD609B">
        <w:rPr>
          <w:rFonts w:ascii="Times New Roman" w:hAnsi="Times New Roman" w:cs="Times New Roman"/>
          <w:sz w:val="24"/>
          <w:szCs w:val="24"/>
        </w:rPr>
        <w:t>0</w:t>
      </w:r>
      <w:r w:rsidR="006A539F" w:rsidRPr="00CD609B">
        <w:rPr>
          <w:rFonts w:ascii="Times New Roman" w:hAnsi="Times New Roman" w:cs="Times New Roman"/>
          <w:sz w:val="24"/>
          <w:szCs w:val="24"/>
        </w:rPr>
        <w:t>0</w:t>
      </w:r>
    </w:p>
    <w:p w:rsidR="006A539F" w:rsidRDefault="006A539F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изменить форму и сроки </w:t>
      </w:r>
      <w:r w:rsidR="00DC6C1A" w:rsidRPr="00CD609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12B77">
        <w:rPr>
          <w:rFonts w:ascii="Times New Roman" w:hAnsi="Times New Roman" w:cs="Times New Roman"/>
          <w:sz w:val="24"/>
          <w:szCs w:val="24"/>
        </w:rPr>
        <w:t>М</w:t>
      </w:r>
      <w:r w:rsidRPr="00CD609B">
        <w:rPr>
          <w:rFonts w:ascii="Times New Roman" w:hAnsi="Times New Roman" w:cs="Times New Roman"/>
          <w:sz w:val="24"/>
          <w:szCs w:val="24"/>
        </w:rPr>
        <w:t>ероприятия.</w:t>
      </w:r>
    </w:p>
    <w:p w:rsidR="007A4441" w:rsidRPr="00CD609B" w:rsidRDefault="007A4441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6F4" w:rsidRPr="00CD609B" w:rsidRDefault="000366B6" w:rsidP="008F5392">
      <w:pPr>
        <w:pStyle w:val="a5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09B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0366B6" w:rsidRPr="00CD609B" w:rsidRDefault="000366B6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D4A" w:rsidRPr="00CD609B" w:rsidRDefault="006A539F" w:rsidP="00755D4A">
      <w:pPr>
        <w:pStyle w:val="aa"/>
        <w:spacing w:before="0" w:beforeAutospacing="0" w:after="0" w:afterAutospacing="0"/>
        <w:ind w:firstLine="567"/>
        <w:jc w:val="both"/>
      </w:pPr>
      <w:r w:rsidRPr="00CD609B">
        <w:rPr>
          <w:rFonts w:eastAsia="Arial Unicode MS"/>
        </w:rPr>
        <w:t> </w:t>
      </w:r>
      <w:r w:rsidR="00755D4A" w:rsidRPr="00CD609B">
        <w:t>Общее руководство подготовкой и проведением Мероприятия осуществляет отдел физической культуры и спорта администрации Петродворцового района Санкт- Петербурга.</w:t>
      </w:r>
    </w:p>
    <w:p w:rsidR="00755D4A" w:rsidRPr="00CD609B" w:rsidRDefault="00755D4A" w:rsidP="00967DAF">
      <w:pPr>
        <w:pStyle w:val="aa"/>
        <w:spacing w:before="0" w:beforeAutospacing="0" w:after="0" w:afterAutospacing="0"/>
        <w:ind w:firstLine="567"/>
        <w:jc w:val="both"/>
      </w:pPr>
      <w:r w:rsidRPr="00CD609B">
        <w:t xml:space="preserve"> Непосредственное проведение Мероприятия и обработку результатов участников осуществляет Санкт-Петербургское государственное бюджетное учреждение «Центр физической культуры, спорта и здоровья Петродворцового района Санкт-Петербурга».</w:t>
      </w:r>
    </w:p>
    <w:p w:rsidR="00755D4A" w:rsidRPr="00CD609B" w:rsidRDefault="00755D4A" w:rsidP="0068197A">
      <w:pPr>
        <w:pStyle w:val="aa"/>
        <w:spacing w:before="0" w:beforeAutospacing="0" w:after="0" w:afterAutospacing="0"/>
        <w:ind w:firstLine="567"/>
        <w:jc w:val="both"/>
      </w:pPr>
      <w:r w:rsidRPr="00CD609B">
        <w:t xml:space="preserve">Главный судья – заместитель директора по СМР Центра спорта Петродворцового района – Афанасьева Н.А. </w:t>
      </w:r>
    </w:p>
    <w:p w:rsidR="00755D4A" w:rsidRPr="00CD609B" w:rsidRDefault="00755D4A" w:rsidP="0068197A">
      <w:pPr>
        <w:pStyle w:val="aa"/>
        <w:spacing w:before="0" w:beforeAutospacing="0" w:after="0" w:afterAutospacing="0"/>
        <w:ind w:firstLine="567"/>
        <w:jc w:val="both"/>
      </w:pPr>
      <w:r w:rsidRPr="00CD609B">
        <w:t>Контактный телефон (с кодом города);</w:t>
      </w:r>
    </w:p>
    <w:p w:rsidR="00755D4A" w:rsidRPr="00CD609B" w:rsidRDefault="00755D4A" w:rsidP="0068197A">
      <w:pPr>
        <w:pStyle w:val="aa"/>
        <w:spacing w:before="0" w:beforeAutospacing="0" w:after="0" w:afterAutospacing="0"/>
        <w:ind w:firstLine="567"/>
        <w:jc w:val="both"/>
        <w:rPr>
          <w:lang w:val="en-US"/>
        </w:rPr>
      </w:pPr>
      <w:r w:rsidRPr="00CD609B">
        <w:rPr>
          <w:lang w:val="en-US"/>
        </w:rPr>
        <w:t>(812) 661-17-95.</w:t>
      </w:r>
    </w:p>
    <w:p w:rsidR="006A539F" w:rsidRPr="00CD609B" w:rsidRDefault="00755D4A" w:rsidP="0068197A">
      <w:pPr>
        <w:pStyle w:val="aa"/>
        <w:spacing w:before="0" w:beforeAutospacing="0" w:after="0" w:afterAutospacing="0"/>
        <w:ind w:firstLine="567"/>
        <w:jc w:val="both"/>
        <w:rPr>
          <w:lang w:val="en-US"/>
        </w:rPr>
      </w:pPr>
      <w:r w:rsidRPr="00CD609B">
        <w:rPr>
          <w:lang w:val="en-US"/>
        </w:rPr>
        <w:t xml:space="preserve">e-mail: </w:t>
      </w:r>
      <w:hyperlink r:id="rId6" w:history="1">
        <w:r w:rsidR="0068197A" w:rsidRPr="00CD609B">
          <w:rPr>
            <w:rStyle w:val="a4"/>
            <w:lang w:val="en-US"/>
          </w:rPr>
          <w:t>office@cspr.spb.ru</w:t>
        </w:r>
      </w:hyperlink>
    </w:p>
    <w:p w:rsidR="00AB4F66" w:rsidRPr="00356676" w:rsidRDefault="00AB4F66" w:rsidP="00AB4F66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539F" w:rsidRPr="00CD609B" w:rsidRDefault="006A539F" w:rsidP="008F5392">
      <w:pPr>
        <w:pStyle w:val="a5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09B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6A539F" w:rsidRPr="00CD609B" w:rsidRDefault="006A539F" w:rsidP="008F53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7C" w:rsidRDefault="006A539F" w:rsidP="008F5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5553FD">
        <w:rPr>
          <w:rFonts w:ascii="Times New Roman" w:hAnsi="Times New Roman" w:cs="Times New Roman"/>
          <w:sz w:val="24"/>
          <w:szCs w:val="24"/>
        </w:rPr>
        <w:t>М</w:t>
      </w:r>
      <w:r w:rsidRPr="00CD609B">
        <w:rPr>
          <w:rFonts w:ascii="Times New Roman" w:hAnsi="Times New Roman" w:cs="Times New Roman"/>
          <w:sz w:val="24"/>
          <w:szCs w:val="24"/>
        </w:rPr>
        <w:t>ероприятии допуска</w:t>
      </w:r>
      <w:r w:rsidR="00B12881">
        <w:rPr>
          <w:rFonts w:ascii="Times New Roman" w:hAnsi="Times New Roman" w:cs="Times New Roman"/>
          <w:sz w:val="24"/>
          <w:szCs w:val="24"/>
        </w:rPr>
        <w:t>ю</w:t>
      </w:r>
      <w:r w:rsidRPr="00CD609B">
        <w:rPr>
          <w:rFonts w:ascii="Times New Roman" w:hAnsi="Times New Roman" w:cs="Times New Roman"/>
          <w:sz w:val="24"/>
          <w:szCs w:val="24"/>
        </w:rPr>
        <w:t xml:space="preserve">тся </w:t>
      </w:r>
      <w:r w:rsidR="00A7197C">
        <w:rPr>
          <w:rFonts w:ascii="Times New Roman" w:hAnsi="Times New Roman" w:cs="Times New Roman"/>
          <w:sz w:val="24"/>
          <w:szCs w:val="24"/>
        </w:rPr>
        <w:t>смешанные команды</w:t>
      </w:r>
      <w:r w:rsidR="00B12881">
        <w:rPr>
          <w:rFonts w:ascii="Times New Roman" w:hAnsi="Times New Roman" w:cs="Times New Roman"/>
          <w:sz w:val="24"/>
          <w:szCs w:val="24"/>
        </w:rPr>
        <w:t>, независимо от пола</w:t>
      </w:r>
      <w:r w:rsidR="00E81AC6">
        <w:rPr>
          <w:rFonts w:ascii="Times New Roman" w:hAnsi="Times New Roman" w:cs="Times New Roman"/>
          <w:sz w:val="24"/>
          <w:szCs w:val="24"/>
        </w:rPr>
        <w:t>, согласно указанным категориям</w:t>
      </w:r>
      <w:r w:rsidR="00A7197C">
        <w:rPr>
          <w:rFonts w:ascii="Times New Roman" w:hAnsi="Times New Roman" w:cs="Times New Roman"/>
          <w:sz w:val="24"/>
          <w:szCs w:val="24"/>
        </w:rPr>
        <w:t>.</w:t>
      </w:r>
    </w:p>
    <w:p w:rsidR="00A7197C" w:rsidRDefault="00A7197C" w:rsidP="008F5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: 3 человека.</w:t>
      </w:r>
    </w:p>
    <w:p w:rsidR="006A539F" w:rsidRDefault="00FF50FB" w:rsidP="008F53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A7197C" w:rsidRPr="00AE19F5">
        <w:rPr>
          <w:rFonts w:ascii="Times New Roman" w:hAnsi="Times New Roman" w:cs="Times New Roman"/>
          <w:b/>
          <w:sz w:val="24"/>
          <w:szCs w:val="24"/>
        </w:rPr>
        <w:t>Категории команд:</w:t>
      </w:r>
    </w:p>
    <w:p w:rsidR="00FF50FB" w:rsidRPr="00AE19F5" w:rsidRDefault="00FF50FB" w:rsidP="008F53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B0E79" w:rsidRDefault="0007085D" w:rsidP="008F5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- </w:t>
      </w:r>
      <w:r w:rsidR="005E4773">
        <w:rPr>
          <w:rFonts w:ascii="Times New Roman" w:hAnsi="Times New Roman" w:cs="Times New Roman"/>
          <w:sz w:val="24"/>
          <w:szCs w:val="24"/>
          <w:u w:val="single"/>
        </w:rPr>
        <w:t>Семейные команды</w:t>
      </w:r>
      <w:r w:rsidR="000502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609B">
        <w:rPr>
          <w:rFonts w:ascii="Times New Roman" w:hAnsi="Times New Roman" w:cs="Times New Roman"/>
          <w:sz w:val="24"/>
          <w:szCs w:val="24"/>
        </w:rPr>
        <w:t>–</w:t>
      </w:r>
      <w:r w:rsidR="00050294">
        <w:rPr>
          <w:rFonts w:ascii="Times New Roman" w:hAnsi="Times New Roman" w:cs="Times New Roman"/>
          <w:sz w:val="24"/>
          <w:szCs w:val="24"/>
        </w:rPr>
        <w:t xml:space="preserve"> </w:t>
      </w:r>
      <w:r w:rsidR="000B0E79" w:rsidRPr="000B0E79">
        <w:rPr>
          <w:rFonts w:ascii="Times New Roman" w:hAnsi="Times New Roman" w:cs="Times New Roman"/>
          <w:sz w:val="24"/>
          <w:szCs w:val="24"/>
        </w:rPr>
        <w:t xml:space="preserve">в команде должно быть не менее одного </w:t>
      </w:r>
      <w:r w:rsidR="00911A9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911A94" w:rsidRPr="00911A94">
        <w:rPr>
          <w:rFonts w:ascii="Times New Roman" w:hAnsi="Times New Roman" w:cs="Times New Roman"/>
          <w:sz w:val="24"/>
          <w:szCs w:val="24"/>
        </w:rPr>
        <w:t xml:space="preserve">от 6 до 10 лет </w:t>
      </w:r>
      <w:r w:rsidR="00911A94">
        <w:rPr>
          <w:rFonts w:ascii="Times New Roman" w:hAnsi="Times New Roman" w:cs="Times New Roman"/>
          <w:sz w:val="24"/>
          <w:szCs w:val="24"/>
        </w:rPr>
        <w:t xml:space="preserve">и не менее одного </w:t>
      </w:r>
      <w:r w:rsidR="000B0E79" w:rsidRPr="000B0E79">
        <w:rPr>
          <w:rFonts w:ascii="Times New Roman" w:hAnsi="Times New Roman" w:cs="Times New Roman"/>
          <w:sz w:val="24"/>
          <w:szCs w:val="24"/>
        </w:rPr>
        <w:t>участника от 18 лет и старше</w:t>
      </w:r>
      <w:r w:rsidR="000A5FDF">
        <w:rPr>
          <w:rFonts w:ascii="Times New Roman" w:hAnsi="Times New Roman" w:cs="Times New Roman"/>
          <w:sz w:val="24"/>
          <w:szCs w:val="24"/>
        </w:rPr>
        <w:t>,</w:t>
      </w:r>
      <w:r w:rsidR="000A5FDF" w:rsidRPr="000A5FDF">
        <w:t xml:space="preserve"> </w:t>
      </w:r>
      <w:r w:rsidR="000A5FDF" w:rsidRPr="000A5FDF">
        <w:rPr>
          <w:rFonts w:ascii="Times New Roman" w:hAnsi="Times New Roman" w:cs="Times New Roman"/>
          <w:sz w:val="24"/>
          <w:szCs w:val="24"/>
        </w:rPr>
        <w:t>независимо от пола</w:t>
      </w:r>
      <w:r w:rsidR="00911A94">
        <w:rPr>
          <w:rFonts w:ascii="Times New Roman" w:hAnsi="Times New Roman" w:cs="Times New Roman"/>
          <w:sz w:val="24"/>
          <w:szCs w:val="24"/>
        </w:rPr>
        <w:t>;</w:t>
      </w:r>
    </w:p>
    <w:p w:rsidR="0007085D" w:rsidRDefault="0007085D" w:rsidP="00DF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- </w:t>
      </w:r>
      <w:r w:rsidR="007260FC">
        <w:rPr>
          <w:rFonts w:ascii="Times New Roman" w:hAnsi="Times New Roman" w:cs="Times New Roman"/>
          <w:sz w:val="24"/>
          <w:szCs w:val="24"/>
          <w:u w:val="single"/>
        </w:rPr>
        <w:t>Смешанные команды</w:t>
      </w:r>
      <w:r w:rsidR="003C6959">
        <w:rPr>
          <w:rFonts w:ascii="Times New Roman" w:hAnsi="Times New Roman" w:cs="Times New Roman"/>
          <w:sz w:val="24"/>
          <w:szCs w:val="24"/>
        </w:rPr>
        <w:t xml:space="preserve"> – </w:t>
      </w:r>
      <w:r w:rsidR="0073775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7260FC">
        <w:rPr>
          <w:rFonts w:ascii="Times New Roman" w:hAnsi="Times New Roman" w:cs="Times New Roman"/>
          <w:sz w:val="24"/>
          <w:szCs w:val="24"/>
        </w:rPr>
        <w:t xml:space="preserve">от 11 лет и старше, </w:t>
      </w:r>
      <w:r w:rsidR="007260FC" w:rsidRPr="007260FC">
        <w:rPr>
          <w:rFonts w:ascii="Times New Roman" w:hAnsi="Times New Roman" w:cs="Times New Roman"/>
          <w:sz w:val="24"/>
          <w:szCs w:val="24"/>
        </w:rPr>
        <w:t xml:space="preserve">независимо от пола </w:t>
      </w:r>
      <w:r w:rsidR="007260FC">
        <w:rPr>
          <w:rFonts w:ascii="Times New Roman" w:hAnsi="Times New Roman" w:cs="Times New Roman"/>
          <w:sz w:val="24"/>
          <w:szCs w:val="24"/>
        </w:rPr>
        <w:t>(</w:t>
      </w:r>
      <w:r w:rsidR="00C614B0">
        <w:rPr>
          <w:rFonts w:ascii="Times New Roman" w:hAnsi="Times New Roman" w:cs="Times New Roman"/>
          <w:sz w:val="24"/>
          <w:szCs w:val="24"/>
        </w:rPr>
        <w:t xml:space="preserve">в команде должно быть </w:t>
      </w:r>
      <w:r w:rsidR="003C6959">
        <w:rPr>
          <w:rFonts w:ascii="Times New Roman" w:hAnsi="Times New Roman" w:cs="Times New Roman"/>
          <w:sz w:val="24"/>
          <w:szCs w:val="24"/>
        </w:rPr>
        <w:t>не менее одног</w:t>
      </w:r>
      <w:r w:rsidR="00ED1294">
        <w:rPr>
          <w:rFonts w:ascii="Times New Roman" w:hAnsi="Times New Roman" w:cs="Times New Roman"/>
          <w:sz w:val="24"/>
          <w:szCs w:val="24"/>
        </w:rPr>
        <w:t>о участника от 18 лет и старше</w:t>
      </w:r>
      <w:r w:rsidR="007260FC">
        <w:rPr>
          <w:rFonts w:ascii="Times New Roman" w:hAnsi="Times New Roman" w:cs="Times New Roman"/>
          <w:sz w:val="24"/>
          <w:szCs w:val="24"/>
        </w:rPr>
        <w:t>)</w:t>
      </w:r>
      <w:r w:rsidR="003C6959">
        <w:rPr>
          <w:rFonts w:ascii="Times New Roman" w:hAnsi="Times New Roman" w:cs="Times New Roman"/>
          <w:sz w:val="24"/>
          <w:szCs w:val="24"/>
        </w:rPr>
        <w:t xml:space="preserve">. </w:t>
      </w:r>
      <w:r w:rsidR="00C61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2D" w:rsidRPr="00CD609B" w:rsidRDefault="00BD652D" w:rsidP="00DF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команд парный, через 3 мин.</w:t>
      </w:r>
    </w:p>
    <w:p w:rsidR="00A7197C" w:rsidRPr="00CD609B" w:rsidRDefault="00A7197C" w:rsidP="00DF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97C">
        <w:rPr>
          <w:rFonts w:ascii="Times New Roman" w:hAnsi="Times New Roman" w:cs="Times New Roman"/>
          <w:sz w:val="24"/>
          <w:szCs w:val="24"/>
        </w:rPr>
        <w:t xml:space="preserve">Максимальное кол-во </w:t>
      </w:r>
      <w:r w:rsidR="008167E5">
        <w:rPr>
          <w:rFonts w:ascii="Times New Roman" w:hAnsi="Times New Roman" w:cs="Times New Roman"/>
          <w:sz w:val="24"/>
          <w:szCs w:val="24"/>
        </w:rPr>
        <w:t>команд в каждой категории не более 20</w:t>
      </w:r>
      <w:r w:rsidRPr="00A7197C">
        <w:rPr>
          <w:rFonts w:ascii="Times New Roman" w:hAnsi="Times New Roman" w:cs="Times New Roman"/>
          <w:sz w:val="24"/>
          <w:szCs w:val="24"/>
        </w:rPr>
        <w:t>.</w:t>
      </w:r>
    </w:p>
    <w:p w:rsidR="00542F20" w:rsidRDefault="00542F20" w:rsidP="00DF3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 изменить </w:t>
      </w:r>
      <w:r w:rsidR="008167E5">
        <w:rPr>
          <w:rFonts w:ascii="Times New Roman" w:hAnsi="Times New Roman" w:cs="Times New Roman"/>
          <w:sz w:val="24"/>
          <w:szCs w:val="24"/>
        </w:rPr>
        <w:t>количество команд в каждой категории</w:t>
      </w:r>
      <w:r w:rsidR="003511BE">
        <w:rPr>
          <w:rFonts w:ascii="Times New Roman" w:hAnsi="Times New Roman" w:cs="Times New Roman"/>
          <w:sz w:val="24"/>
          <w:szCs w:val="24"/>
        </w:rPr>
        <w:t>,</w:t>
      </w:r>
      <w:r w:rsidRPr="00CD609B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</w:t>
      </w:r>
      <w:r w:rsidR="008167E5">
        <w:rPr>
          <w:rFonts w:ascii="Times New Roman" w:hAnsi="Times New Roman" w:cs="Times New Roman"/>
          <w:sz w:val="24"/>
          <w:szCs w:val="24"/>
        </w:rPr>
        <w:t>поданных заявок</w:t>
      </w:r>
      <w:r w:rsidRPr="00CD609B">
        <w:rPr>
          <w:rFonts w:ascii="Times New Roman" w:hAnsi="Times New Roman" w:cs="Times New Roman"/>
          <w:sz w:val="24"/>
          <w:szCs w:val="24"/>
        </w:rPr>
        <w:t>.</w:t>
      </w:r>
    </w:p>
    <w:p w:rsidR="002805CE" w:rsidRPr="00D10BC1" w:rsidRDefault="006B5436" w:rsidP="00264E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C1">
        <w:rPr>
          <w:rFonts w:ascii="Times New Roman" w:hAnsi="Times New Roman" w:cs="Times New Roman"/>
          <w:b/>
          <w:sz w:val="24"/>
          <w:szCs w:val="24"/>
        </w:rPr>
        <w:t xml:space="preserve">Участникам, во время прохождения дистанции, </w:t>
      </w:r>
      <w:r w:rsidR="002805CE" w:rsidRPr="00D10BC1">
        <w:rPr>
          <w:rFonts w:ascii="Times New Roman" w:hAnsi="Times New Roman" w:cs="Times New Roman"/>
          <w:b/>
          <w:sz w:val="24"/>
          <w:szCs w:val="24"/>
        </w:rPr>
        <w:t>необходимо иметь любые атрибуты (</w:t>
      </w:r>
      <w:r w:rsidR="00B42D2A" w:rsidRPr="00D10BC1">
        <w:rPr>
          <w:rFonts w:ascii="Times New Roman" w:hAnsi="Times New Roman" w:cs="Times New Roman"/>
          <w:b/>
          <w:sz w:val="24"/>
          <w:szCs w:val="24"/>
        </w:rPr>
        <w:t>элементы одежды, аксессуары</w:t>
      </w:r>
      <w:r w:rsidR="00593D39" w:rsidRPr="00D10BC1">
        <w:rPr>
          <w:rFonts w:ascii="Times New Roman" w:hAnsi="Times New Roman" w:cs="Times New Roman"/>
          <w:b/>
          <w:sz w:val="24"/>
          <w:szCs w:val="24"/>
        </w:rPr>
        <w:t>, не мешающие другим участникам</w:t>
      </w:r>
      <w:r w:rsidR="00B42D2A" w:rsidRPr="00D10BC1">
        <w:rPr>
          <w:rFonts w:ascii="Times New Roman" w:hAnsi="Times New Roman" w:cs="Times New Roman"/>
          <w:b/>
          <w:sz w:val="24"/>
          <w:szCs w:val="24"/>
        </w:rPr>
        <w:t>)</w:t>
      </w:r>
      <w:r w:rsidR="00593D39" w:rsidRPr="00D10BC1">
        <w:rPr>
          <w:rFonts w:ascii="Times New Roman" w:hAnsi="Times New Roman" w:cs="Times New Roman"/>
          <w:b/>
          <w:sz w:val="24"/>
          <w:szCs w:val="24"/>
        </w:rPr>
        <w:t>,</w:t>
      </w:r>
      <w:r w:rsidRPr="00D10BC1">
        <w:rPr>
          <w:rFonts w:ascii="Times New Roman" w:hAnsi="Times New Roman" w:cs="Times New Roman"/>
          <w:b/>
          <w:sz w:val="24"/>
          <w:szCs w:val="24"/>
        </w:rPr>
        <w:t xml:space="preserve"> с символикой Нового года.</w:t>
      </w:r>
    </w:p>
    <w:p w:rsidR="00CF0B3C" w:rsidRPr="00CD609B" w:rsidRDefault="00CF0B3C" w:rsidP="0026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>Во время регистрации участникам необходимо предъявить документ, удостоверяющий личность</w:t>
      </w:r>
      <w:r w:rsidR="006B0796">
        <w:rPr>
          <w:rFonts w:ascii="Times New Roman" w:hAnsi="Times New Roman" w:cs="Times New Roman"/>
          <w:sz w:val="24"/>
          <w:szCs w:val="24"/>
        </w:rPr>
        <w:t>, для детей до 14 лет копию свидетельства о рождении</w:t>
      </w:r>
      <w:r w:rsidRPr="00CD609B">
        <w:rPr>
          <w:rFonts w:ascii="Times New Roman" w:hAnsi="Times New Roman" w:cs="Times New Roman"/>
          <w:sz w:val="24"/>
          <w:szCs w:val="24"/>
        </w:rPr>
        <w:t xml:space="preserve"> и медицинский допуск для участия в Мероприятии.</w:t>
      </w:r>
    </w:p>
    <w:p w:rsidR="0085249D" w:rsidRPr="00CD609B" w:rsidRDefault="0085249D" w:rsidP="00264E2E">
      <w:pPr>
        <w:spacing w:after="0" w:line="240" w:lineRule="auto"/>
        <w:ind w:right="141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9B">
        <w:rPr>
          <w:rFonts w:ascii="Times New Roman" w:eastAsia="Arial Unicode MS" w:hAnsi="Times New Roman" w:cs="Times New Roman"/>
          <w:sz w:val="24"/>
          <w:szCs w:val="24"/>
        </w:rPr>
        <w:t>К участию в Мероприятии не допускаются:</w:t>
      </w:r>
    </w:p>
    <w:p w:rsidR="0085249D" w:rsidRDefault="0085249D" w:rsidP="00264E2E">
      <w:pPr>
        <w:spacing w:after="0" w:line="240" w:lineRule="auto"/>
        <w:ind w:right="141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609B">
        <w:rPr>
          <w:rFonts w:ascii="Times New Roman" w:eastAsia="Arial Unicode MS" w:hAnsi="Times New Roman" w:cs="Times New Roman"/>
          <w:sz w:val="24"/>
          <w:szCs w:val="24"/>
        </w:rPr>
        <w:t>- участники, не соответствующие требованиям в части условий допуска участников.</w:t>
      </w:r>
    </w:p>
    <w:p w:rsidR="00CD609B" w:rsidRPr="00CD609B" w:rsidRDefault="00CD609B" w:rsidP="00264E2E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71C8" w:rsidRPr="00CD609B" w:rsidRDefault="0085249D" w:rsidP="008F5392">
      <w:pPr>
        <w:pStyle w:val="a5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09B">
        <w:rPr>
          <w:rFonts w:ascii="Times New Roman" w:hAnsi="Times New Roman" w:cs="Times New Roman"/>
          <w:b/>
          <w:sz w:val="24"/>
          <w:szCs w:val="24"/>
        </w:rPr>
        <w:t>ПРОГРАММА МЕРОПРИЯТИЯ</w:t>
      </w:r>
    </w:p>
    <w:p w:rsidR="00F72EBD" w:rsidRDefault="00F72EBD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043B" w:rsidRPr="00CD609B" w:rsidRDefault="00EC4A4F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392E" w:rsidRPr="00CD609B">
        <w:rPr>
          <w:rFonts w:ascii="Times New Roman" w:hAnsi="Times New Roman" w:cs="Times New Roman"/>
          <w:bCs/>
          <w:sz w:val="24"/>
          <w:szCs w:val="24"/>
        </w:rPr>
        <w:t>Мероприятие проводится в виде полосы препятствий</w:t>
      </w:r>
      <w:r w:rsidR="00A5043B" w:rsidRPr="00CD6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D38" w:rsidRPr="00CD609B" w:rsidRDefault="00EC4A4F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043B" w:rsidRPr="00CD609B">
        <w:rPr>
          <w:rFonts w:ascii="Times New Roman" w:hAnsi="Times New Roman" w:cs="Times New Roman"/>
          <w:bCs/>
          <w:sz w:val="24"/>
          <w:szCs w:val="24"/>
        </w:rPr>
        <w:t xml:space="preserve">Длина дистанции - </w:t>
      </w:r>
      <w:r w:rsidR="001F3050" w:rsidRPr="00CD609B">
        <w:rPr>
          <w:rFonts w:ascii="Times New Roman" w:hAnsi="Times New Roman" w:cs="Times New Roman"/>
          <w:bCs/>
          <w:sz w:val="24"/>
          <w:szCs w:val="24"/>
        </w:rPr>
        <w:t>50</w:t>
      </w:r>
      <w:r w:rsidR="00370779" w:rsidRPr="00CD609B">
        <w:rPr>
          <w:rFonts w:ascii="Times New Roman" w:hAnsi="Times New Roman" w:cs="Times New Roman"/>
          <w:bCs/>
          <w:sz w:val="24"/>
          <w:szCs w:val="24"/>
        </w:rPr>
        <w:t>0</w:t>
      </w:r>
      <w:r w:rsidR="00A5043B" w:rsidRPr="00CD609B">
        <w:rPr>
          <w:rFonts w:ascii="Times New Roman" w:hAnsi="Times New Roman" w:cs="Times New Roman"/>
          <w:bCs/>
          <w:sz w:val="24"/>
          <w:szCs w:val="24"/>
        </w:rPr>
        <w:t xml:space="preserve"> метров.</w:t>
      </w:r>
    </w:p>
    <w:p w:rsidR="0026392E" w:rsidRPr="00CD609B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Полоса </w:t>
      </w:r>
      <w:r w:rsidR="00080704" w:rsidRPr="00CD609B">
        <w:rPr>
          <w:rFonts w:ascii="Times New Roman" w:hAnsi="Times New Roman" w:cs="Times New Roman"/>
          <w:bCs/>
          <w:sz w:val="24"/>
          <w:szCs w:val="24"/>
        </w:rPr>
        <w:t>п</w:t>
      </w:r>
      <w:r w:rsidRPr="00CD609B">
        <w:rPr>
          <w:rFonts w:ascii="Times New Roman" w:hAnsi="Times New Roman" w:cs="Times New Roman"/>
          <w:bCs/>
          <w:sz w:val="24"/>
          <w:szCs w:val="24"/>
        </w:rPr>
        <w:t>репятствий</w:t>
      </w:r>
      <w:r w:rsidR="00A5043B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704" w:rsidRPr="00CD609B">
        <w:rPr>
          <w:rFonts w:ascii="Times New Roman" w:hAnsi="Times New Roman" w:cs="Times New Roman"/>
          <w:bCs/>
          <w:sz w:val="24"/>
          <w:szCs w:val="24"/>
        </w:rPr>
        <w:t>в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ключает </w:t>
      </w:r>
      <w:r w:rsidR="00F24AD4" w:rsidRPr="00CD609B">
        <w:rPr>
          <w:rFonts w:ascii="Times New Roman" w:hAnsi="Times New Roman" w:cs="Times New Roman"/>
          <w:bCs/>
          <w:sz w:val="24"/>
          <w:szCs w:val="24"/>
        </w:rPr>
        <w:t>6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испытаний:</w:t>
      </w:r>
    </w:p>
    <w:p w:rsidR="0026392E" w:rsidRPr="00CD609B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0704" w:rsidRPr="00CD609B">
        <w:rPr>
          <w:rFonts w:ascii="Times New Roman" w:hAnsi="Times New Roman" w:cs="Times New Roman"/>
          <w:bCs/>
          <w:sz w:val="24"/>
          <w:szCs w:val="24"/>
        </w:rPr>
        <w:t>Приседания</w:t>
      </w:r>
      <w:r w:rsidRPr="00CD609B">
        <w:rPr>
          <w:rFonts w:ascii="Times New Roman" w:hAnsi="Times New Roman" w:cs="Times New Roman"/>
          <w:bCs/>
          <w:sz w:val="24"/>
          <w:szCs w:val="24"/>
        </w:rPr>
        <w:t>;</w:t>
      </w:r>
    </w:p>
    <w:p w:rsidR="0026392E" w:rsidRPr="00CD609B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- Покрышки;</w:t>
      </w:r>
    </w:p>
    <w:p w:rsidR="0026392E" w:rsidRPr="00CD609B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0704" w:rsidRPr="00CD609B">
        <w:rPr>
          <w:rFonts w:ascii="Times New Roman" w:hAnsi="Times New Roman" w:cs="Times New Roman"/>
          <w:bCs/>
          <w:sz w:val="24"/>
          <w:szCs w:val="24"/>
        </w:rPr>
        <w:t>Елочка</w:t>
      </w:r>
      <w:r w:rsidRPr="00CD609B">
        <w:rPr>
          <w:rFonts w:ascii="Times New Roman" w:hAnsi="Times New Roman" w:cs="Times New Roman"/>
          <w:bCs/>
          <w:sz w:val="24"/>
          <w:szCs w:val="24"/>
        </w:rPr>
        <w:t>;</w:t>
      </w:r>
    </w:p>
    <w:p w:rsidR="0026392E" w:rsidRPr="00CD609B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0704" w:rsidRPr="00CD609B">
        <w:rPr>
          <w:rFonts w:ascii="Times New Roman" w:hAnsi="Times New Roman" w:cs="Times New Roman"/>
          <w:bCs/>
          <w:sz w:val="24"/>
          <w:szCs w:val="24"/>
        </w:rPr>
        <w:t>Мега хоккей;</w:t>
      </w:r>
    </w:p>
    <w:p w:rsidR="0004637F" w:rsidRPr="00CD609B" w:rsidRDefault="0004637F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- Лыжи;</w:t>
      </w:r>
    </w:p>
    <w:p w:rsidR="0026392E" w:rsidRPr="00CD609B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7987" w:rsidRPr="00CD609B">
        <w:rPr>
          <w:rFonts w:ascii="Times New Roman" w:hAnsi="Times New Roman" w:cs="Times New Roman"/>
          <w:bCs/>
          <w:sz w:val="24"/>
          <w:szCs w:val="24"/>
        </w:rPr>
        <w:t>Шорты.</w:t>
      </w:r>
    </w:p>
    <w:p w:rsidR="0026392E" w:rsidRDefault="0026392E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Контроль за прохождением полосы препятствий и правильностью выполнения испытаний осуществляют судьи.</w:t>
      </w:r>
    </w:p>
    <w:p w:rsidR="00A34C3B" w:rsidRPr="00CD609B" w:rsidRDefault="00A34C3B" w:rsidP="00CF083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92E" w:rsidRDefault="0026392E" w:rsidP="008F5392">
      <w:pPr>
        <w:spacing w:after="0" w:line="240" w:lineRule="auto"/>
        <w:ind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</w:rPr>
        <w:t>Правила прохождения полосы препятствий:</w:t>
      </w:r>
    </w:p>
    <w:p w:rsidR="00A34C3B" w:rsidRPr="00CD609B" w:rsidRDefault="00A34C3B" w:rsidP="008F5392">
      <w:pPr>
        <w:spacing w:after="0" w:line="240" w:lineRule="auto"/>
        <w:ind w:right="14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23B24" w:rsidRPr="00CD609B" w:rsidRDefault="00374EDA" w:rsidP="008F5392">
      <w:pPr>
        <w:spacing w:after="0" w:line="240" w:lineRule="auto"/>
        <w:ind w:right="141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едания</w:t>
      </w:r>
      <w:r w:rsidR="00143E92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A232B" w:rsidRPr="00CD609B" w:rsidRDefault="00374EDA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Участникам необходимо выполнить 20 приседаний</w:t>
      </w:r>
      <w:r w:rsidR="005F7926" w:rsidRPr="00CD6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580B94" w:rsidRPr="00CD609B" w:rsidRDefault="00580B9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Приседания выполняются из исходного положения: ноги </w:t>
      </w:r>
      <w:r w:rsidR="009115C2" w:rsidRPr="00CD609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CD609B">
        <w:rPr>
          <w:rFonts w:ascii="Times New Roman" w:hAnsi="Times New Roman" w:cs="Times New Roman"/>
          <w:bCs/>
          <w:sz w:val="24"/>
          <w:szCs w:val="24"/>
        </w:rPr>
        <w:t>шир</w:t>
      </w:r>
      <w:r w:rsidR="009115C2" w:rsidRPr="00CD609B">
        <w:rPr>
          <w:rFonts w:ascii="Times New Roman" w:hAnsi="Times New Roman" w:cs="Times New Roman"/>
          <w:bCs/>
          <w:sz w:val="24"/>
          <w:szCs w:val="24"/>
        </w:rPr>
        <w:t>ин</w:t>
      </w:r>
      <w:r w:rsidRPr="00CD609B">
        <w:rPr>
          <w:rFonts w:ascii="Times New Roman" w:hAnsi="Times New Roman" w:cs="Times New Roman"/>
          <w:bCs/>
          <w:sz w:val="24"/>
          <w:szCs w:val="24"/>
        </w:rPr>
        <w:t>е</w:t>
      </w:r>
      <w:r w:rsidR="004C6389" w:rsidRPr="00CD609B">
        <w:rPr>
          <w:rFonts w:ascii="Times New Roman" w:hAnsi="Times New Roman" w:cs="Times New Roman"/>
          <w:bCs/>
          <w:sz w:val="24"/>
          <w:szCs w:val="24"/>
        </w:rPr>
        <w:t xml:space="preserve"> плеч, стопы стоят параллельно</w:t>
      </w:r>
      <w:r w:rsidRPr="00CD609B">
        <w:rPr>
          <w:rFonts w:ascii="Times New Roman" w:hAnsi="Times New Roman" w:cs="Times New Roman"/>
          <w:bCs/>
          <w:sz w:val="24"/>
          <w:szCs w:val="24"/>
        </w:rPr>
        <w:t>. Приседание осуществляется до тех пор, пока таз не опустится ниже линии колен (90 градусов). После необходимо выпрямиться в исходное положение.</w:t>
      </w:r>
    </w:p>
    <w:p w:rsidR="00580B94" w:rsidRPr="00CD609B" w:rsidRDefault="00580B9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Cs/>
          <w:sz w:val="24"/>
          <w:szCs w:val="24"/>
          <w:u w:val="single"/>
        </w:rPr>
        <w:t>Ошибки, в результате которых приседание не засчитывается:</w:t>
      </w:r>
    </w:p>
    <w:p w:rsidR="00580B94" w:rsidRPr="00CD609B" w:rsidRDefault="00580B94" w:rsidP="00ED348A">
      <w:pPr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Приседание выполнено не до конца (таз не опущен ниже уровня колен меньше 90 градусов);</w:t>
      </w:r>
    </w:p>
    <w:p w:rsidR="00580B94" w:rsidRPr="00CD609B" w:rsidRDefault="00580B94" w:rsidP="00ED348A">
      <w:pPr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Отсутствует выпрямление коленей;</w:t>
      </w:r>
    </w:p>
    <w:p w:rsidR="004A315E" w:rsidRPr="00CD609B" w:rsidRDefault="004A315E" w:rsidP="00ED348A">
      <w:pPr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За каждое невыполненное упражнение участнику начисляется штраф – 5 сек.</w:t>
      </w:r>
    </w:p>
    <w:p w:rsidR="00580B94" w:rsidRPr="00CD609B" w:rsidRDefault="00580B9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После прохождения этапа, участник пробегает дистанцию </w:t>
      </w:r>
      <w:r w:rsidR="005C50CD" w:rsidRPr="00CD609B">
        <w:rPr>
          <w:rFonts w:ascii="Times New Roman" w:hAnsi="Times New Roman" w:cs="Times New Roman"/>
          <w:bCs/>
          <w:sz w:val="24"/>
          <w:szCs w:val="24"/>
        </w:rPr>
        <w:t>(15-</w:t>
      </w:r>
      <w:r w:rsidR="007B68B9" w:rsidRPr="00CD609B">
        <w:rPr>
          <w:rFonts w:ascii="Times New Roman" w:hAnsi="Times New Roman" w:cs="Times New Roman"/>
          <w:bCs/>
          <w:sz w:val="24"/>
          <w:szCs w:val="24"/>
        </w:rPr>
        <w:t>2</w:t>
      </w:r>
      <w:r w:rsidR="005C50CD" w:rsidRPr="00CD609B">
        <w:rPr>
          <w:rFonts w:ascii="Times New Roman" w:hAnsi="Times New Roman" w:cs="Times New Roman"/>
          <w:bCs/>
          <w:sz w:val="24"/>
          <w:szCs w:val="24"/>
        </w:rPr>
        <w:t xml:space="preserve">0 метров) </w:t>
      </w:r>
      <w:r w:rsidRPr="00CD609B">
        <w:rPr>
          <w:rFonts w:ascii="Times New Roman" w:hAnsi="Times New Roman" w:cs="Times New Roman"/>
          <w:bCs/>
          <w:sz w:val="24"/>
          <w:szCs w:val="24"/>
        </w:rPr>
        <w:t>до следующего этапа.</w:t>
      </w:r>
    </w:p>
    <w:p w:rsidR="00F23B24" w:rsidRPr="00CD609B" w:rsidRDefault="00F23B2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794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крышки</w:t>
      </w: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23B24" w:rsidRPr="00CD609B" w:rsidRDefault="00F23B2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Участникам необходимо </w:t>
      </w:r>
      <w:r w:rsidR="000339D6" w:rsidRPr="00CD609B">
        <w:rPr>
          <w:rFonts w:ascii="Times New Roman" w:hAnsi="Times New Roman" w:cs="Times New Roman"/>
          <w:bCs/>
          <w:sz w:val="24"/>
          <w:szCs w:val="24"/>
        </w:rPr>
        <w:t xml:space="preserve">пробежать через полосу, выстроенную из </w:t>
      </w:r>
      <w:r w:rsidR="00DC6C1A" w:rsidRPr="00CD609B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0339D6" w:rsidRPr="00CD609B">
        <w:rPr>
          <w:rFonts w:ascii="Times New Roman" w:hAnsi="Times New Roman" w:cs="Times New Roman"/>
          <w:bCs/>
          <w:sz w:val="24"/>
          <w:szCs w:val="24"/>
        </w:rPr>
        <w:t xml:space="preserve">шин, поочередно наступая </w:t>
      </w:r>
      <w:r w:rsidR="00DC6C1A" w:rsidRPr="00CD609B">
        <w:rPr>
          <w:rFonts w:ascii="Times New Roman" w:hAnsi="Times New Roman" w:cs="Times New Roman"/>
          <w:bCs/>
          <w:sz w:val="24"/>
          <w:szCs w:val="24"/>
        </w:rPr>
        <w:t xml:space="preserve">ногой </w:t>
      </w:r>
      <w:r w:rsidR="000339D6" w:rsidRPr="00CD609B">
        <w:rPr>
          <w:rFonts w:ascii="Times New Roman" w:hAnsi="Times New Roman" w:cs="Times New Roman"/>
          <w:bCs/>
          <w:sz w:val="24"/>
          <w:szCs w:val="24"/>
        </w:rPr>
        <w:t>в каждую</w:t>
      </w:r>
      <w:r w:rsidR="00542F20" w:rsidRPr="00CD609B">
        <w:rPr>
          <w:rFonts w:ascii="Times New Roman" w:hAnsi="Times New Roman" w:cs="Times New Roman"/>
          <w:bCs/>
          <w:sz w:val="24"/>
          <w:szCs w:val="24"/>
        </w:rPr>
        <w:t xml:space="preserve"> шину</w:t>
      </w:r>
      <w:r w:rsidR="000339D6" w:rsidRPr="00CD6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F23B24" w:rsidRPr="00CD609B" w:rsidRDefault="00A02C29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За</w:t>
      </w:r>
      <w:r w:rsidR="00F23B24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C1A" w:rsidRPr="00CD609B">
        <w:rPr>
          <w:rFonts w:ascii="Times New Roman" w:hAnsi="Times New Roman" w:cs="Times New Roman"/>
          <w:bCs/>
          <w:sz w:val="24"/>
          <w:szCs w:val="24"/>
        </w:rPr>
        <w:t>пропуск каждой шины</w:t>
      </w:r>
      <w:r w:rsidR="00F23B24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09B">
        <w:rPr>
          <w:rFonts w:ascii="Times New Roman" w:hAnsi="Times New Roman" w:cs="Times New Roman"/>
          <w:bCs/>
          <w:sz w:val="24"/>
          <w:szCs w:val="24"/>
        </w:rPr>
        <w:t>штраф -</w:t>
      </w:r>
      <w:r w:rsidR="00DC6C1A" w:rsidRPr="00CD609B">
        <w:rPr>
          <w:rFonts w:ascii="Times New Roman" w:hAnsi="Times New Roman" w:cs="Times New Roman"/>
          <w:bCs/>
          <w:sz w:val="24"/>
          <w:szCs w:val="24"/>
        </w:rPr>
        <w:t>1</w:t>
      </w:r>
      <w:r w:rsidR="008A2276" w:rsidRPr="00CD609B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620997" w:rsidRPr="00CD609B">
        <w:rPr>
          <w:rFonts w:ascii="Times New Roman" w:hAnsi="Times New Roman" w:cs="Times New Roman"/>
          <w:bCs/>
          <w:sz w:val="24"/>
          <w:szCs w:val="24"/>
        </w:rPr>
        <w:t>сек.</w:t>
      </w:r>
    </w:p>
    <w:p w:rsidR="00620997" w:rsidRPr="00CD609B" w:rsidRDefault="00620997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После прохождения этапа, участник</w:t>
      </w:r>
      <w:r w:rsidR="00A702F5">
        <w:rPr>
          <w:rFonts w:ascii="Times New Roman" w:hAnsi="Times New Roman" w:cs="Times New Roman"/>
          <w:bCs/>
          <w:sz w:val="24"/>
          <w:szCs w:val="24"/>
        </w:rPr>
        <w:t>и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пробега</w:t>
      </w:r>
      <w:r w:rsidR="00A702F5">
        <w:rPr>
          <w:rFonts w:ascii="Times New Roman" w:hAnsi="Times New Roman" w:cs="Times New Roman"/>
          <w:bCs/>
          <w:sz w:val="24"/>
          <w:szCs w:val="24"/>
        </w:rPr>
        <w:t>ю</w:t>
      </w:r>
      <w:r w:rsidRPr="00CD609B">
        <w:rPr>
          <w:rFonts w:ascii="Times New Roman" w:hAnsi="Times New Roman" w:cs="Times New Roman"/>
          <w:bCs/>
          <w:sz w:val="24"/>
          <w:szCs w:val="24"/>
        </w:rPr>
        <w:t>т дистанцию (40-50 метров) до следующего этапа.</w:t>
      </w:r>
    </w:p>
    <w:p w:rsidR="00293104" w:rsidRDefault="0029310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3B24" w:rsidRPr="00CD609B" w:rsidRDefault="004F5F12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Елочка</w:t>
      </w:r>
      <w:r w:rsidR="00F23B24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C0F52" w:rsidRPr="00CD609B" w:rsidRDefault="00FF67B0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3E2079">
        <w:rPr>
          <w:rFonts w:ascii="Times New Roman" w:hAnsi="Times New Roman" w:cs="Times New Roman"/>
          <w:bCs/>
          <w:sz w:val="24"/>
          <w:szCs w:val="24"/>
        </w:rPr>
        <w:t>ам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необходимо собрать и разобрать «Елочку» из блинов весом 20кг,15кг,10кг и 5кг</w:t>
      </w:r>
      <w:r w:rsidR="00D518F8" w:rsidRPr="00CD6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771149" w:rsidRPr="00CD609B" w:rsidRDefault="00A02C29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3E2079">
        <w:rPr>
          <w:rFonts w:ascii="Times New Roman" w:hAnsi="Times New Roman" w:cs="Times New Roman"/>
          <w:bCs/>
          <w:sz w:val="24"/>
          <w:szCs w:val="24"/>
        </w:rPr>
        <w:t>ам</w:t>
      </w:r>
      <w:r w:rsidR="00771149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09B">
        <w:rPr>
          <w:rFonts w:ascii="Times New Roman" w:hAnsi="Times New Roman" w:cs="Times New Roman"/>
          <w:bCs/>
          <w:sz w:val="24"/>
          <w:szCs w:val="24"/>
        </w:rPr>
        <w:t>начисляется штраф - 10 сек, если он</w:t>
      </w:r>
      <w:r w:rsidR="00EF2666">
        <w:rPr>
          <w:rFonts w:ascii="Times New Roman" w:hAnsi="Times New Roman" w:cs="Times New Roman"/>
          <w:bCs/>
          <w:sz w:val="24"/>
          <w:szCs w:val="24"/>
        </w:rPr>
        <w:t>и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не до конца собрал</w:t>
      </w:r>
      <w:r w:rsidR="00EF2666">
        <w:rPr>
          <w:rFonts w:ascii="Times New Roman" w:hAnsi="Times New Roman" w:cs="Times New Roman"/>
          <w:bCs/>
          <w:sz w:val="24"/>
          <w:szCs w:val="24"/>
        </w:rPr>
        <w:t>и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или разобрал</w:t>
      </w:r>
      <w:r w:rsidR="00EF2666">
        <w:rPr>
          <w:rFonts w:ascii="Times New Roman" w:hAnsi="Times New Roman" w:cs="Times New Roman"/>
          <w:bCs/>
          <w:sz w:val="24"/>
          <w:szCs w:val="24"/>
        </w:rPr>
        <w:t>и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«Елочку».</w:t>
      </w:r>
    </w:p>
    <w:p w:rsidR="00FF67B0" w:rsidRPr="00CD609B" w:rsidRDefault="00FF67B0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После прохождения этапа, участник</w:t>
      </w:r>
      <w:r w:rsidR="00A702F5">
        <w:rPr>
          <w:rFonts w:ascii="Times New Roman" w:hAnsi="Times New Roman" w:cs="Times New Roman"/>
          <w:bCs/>
          <w:sz w:val="24"/>
          <w:szCs w:val="24"/>
        </w:rPr>
        <w:t>и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пробега</w:t>
      </w:r>
      <w:r w:rsidR="00A702F5">
        <w:rPr>
          <w:rFonts w:ascii="Times New Roman" w:hAnsi="Times New Roman" w:cs="Times New Roman"/>
          <w:bCs/>
          <w:sz w:val="24"/>
          <w:szCs w:val="24"/>
        </w:rPr>
        <w:t>ю</w:t>
      </w:r>
      <w:r w:rsidRPr="00CD609B">
        <w:rPr>
          <w:rFonts w:ascii="Times New Roman" w:hAnsi="Times New Roman" w:cs="Times New Roman"/>
          <w:bCs/>
          <w:sz w:val="24"/>
          <w:szCs w:val="24"/>
        </w:rPr>
        <w:t>т дистанцию (</w:t>
      </w:r>
      <w:r w:rsidR="00032D86" w:rsidRPr="00CD609B">
        <w:rPr>
          <w:rFonts w:ascii="Times New Roman" w:hAnsi="Times New Roman" w:cs="Times New Roman"/>
          <w:bCs/>
          <w:sz w:val="24"/>
          <w:szCs w:val="24"/>
        </w:rPr>
        <w:t>15</w:t>
      </w:r>
      <w:r w:rsidRPr="00CD609B">
        <w:rPr>
          <w:rFonts w:ascii="Times New Roman" w:hAnsi="Times New Roman" w:cs="Times New Roman"/>
          <w:bCs/>
          <w:sz w:val="24"/>
          <w:szCs w:val="24"/>
        </w:rPr>
        <w:t>-</w:t>
      </w:r>
      <w:r w:rsidR="00032D86" w:rsidRPr="00CD609B">
        <w:rPr>
          <w:rFonts w:ascii="Times New Roman" w:hAnsi="Times New Roman" w:cs="Times New Roman"/>
          <w:bCs/>
          <w:sz w:val="24"/>
          <w:szCs w:val="24"/>
        </w:rPr>
        <w:t>2</w:t>
      </w:r>
      <w:r w:rsidRPr="00CD609B">
        <w:rPr>
          <w:rFonts w:ascii="Times New Roman" w:hAnsi="Times New Roman" w:cs="Times New Roman"/>
          <w:bCs/>
          <w:sz w:val="24"/>
          <w:szCs w:val="24"/>
        </w:rPr>
        <w:t>0 метров) до следующего этапа.</w:t>
      </w:r>
    </w:p>
    <w:p w:rsidR="00A02C29" w:rsidRPr="00CD609B" w:rsidRDefault="00A02C29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Мега хоккей:</w:t>
      </w:r>
    </w:p>
    <w:p w:rsidR="00A02C29" w:rsidRPr="00CD609B" w:rsidRDefault="00A02C29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3E2079">
        <w:rPr>
          <w:rFonts w:ascii="Times New Roman" w:hAnsi="Times New Roman" w:cs="Times New Roman"/>
          <w:bCs/>
          <w:sz w:val="24"/>
          <w:szCs w:val="24"/>
        </w:rPr>
        <w:t>ам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необходимо обвести </w:t>
      </w:r>
      <w:r w:rsidR="003B155F">
        <w:rPr>
          <w:rFonts w:ascii="Times New Roman" w:hAnsi="Times New Roman" w:cs="Times New Roman"/>
          <w:bCs/>
          <w:sz w:val="24"/>
          <w:szCs w:val="24"/>
        </w:rPr>
        <w:t>мяч между конусами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мега клюшкой.</w:t>
      </w:r>
    </w:p>
    <w:p w:rsidR="00A02C29" w:rsidRDefault="00A02C29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За каждый не обведенный конус штраф – 10 сек.</w:t>
      </w:r>
    </w:p>
    <w:p w:rsidR="00C40CE7" w:rsidRPr="00CD609B" w:rsidRDefault="00C40CE7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Лы</w:t>
      </w:r>
      <w:r w:rsidR="00F24AD4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жи:</w:t>
      </w:r>
    </w:p>
    <w:p w:rsidR="00F24AD4" w:rsidRPr="00CD609B" w:rsidRDefault="00F24AD4" w:rsidP="00ED348A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FA7B93">
        <w:rPr>
          <w:rFonts w:ascii="Times New Roman" w:hAnsi="Times New Roman" w:cs="Times New Roman"/>
          <w:bCs/>
          <w:sz w:val="24"/>
          <w:szCs w:val="24"/>
        </w:rPr>
        <w:t>ам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необходимо пройти </w:t>
      </w:r>
      <w:r w:rsidR="00244F16">
        <w:rPr>
          <w:rFonts w:ascii="Times New Roman" w:hAnsi="Times New Roman" w:cs="Times New Roman"/>
          <w:bCs/>
          <w:sz w:val="24"/>
          <w:szCs w:val="24"/>
        </w:rPr>
        <w:t xml:space="preserve">определенное </w:t>
      </w:r>
      <w:r w:rsidR="007A1098">
        <w:rPr>
          <w:rFonts w:ascii="Times New Roman" w:hAnsi="Times New Roman" w:cs="Times New Roman"/>
          <w:bCs/>
          <w:sz w:val="24"/>
          <w:szCs w:val="24"/>
        </w:rPr>
        <w:t xml:space="preserve">расстояние </w:t>
      </w:r>
      <w:r w:rsidRPr="00CD609B">
        <w:rPr>
          <w:rFonts w:ascii="Times New Roman" w:hAnsi="Times New Roman" w:cs="Times New Roman"/>
          <w:bCs/>
          <w:sz w:val="24"/>
          <w:szCs w:val="24"/>
        </w:rPr>
        <w:t>на специальных лыжах</w:t>
      </w:r>
      <w:r w:rsidR="00675F99" w:rsidRPr="00CD6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75F99" w:rsidRPr="00CD609B" w:rsidRDefault="00675F99" w:rsidP="00C90A8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В случае, если дистанция пройдена </w:t>
      </w:r>
      <w:r w:rsidR="004D2F2C" w:rsidRPr="00CD609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CA119E">
        <w:rPr>
          <w:rFonts w:ascii="Times New Roman" w:hAnsi="Times New Roman" w:cs="Times New Roman"/>
          <w:bCs/>
          <w:sz w:val="24"/>
          <w:szCs w:val="24"/>
        </w:rPr>
        <w:t>ами</w:t>
      </w:r>
      <w:r w:rsidR="004D2F2C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09B">
        <w:rPr>
          <w:rFonts w:ascii="Times New Roman" w:hAnsi="Times New Roman" w:cs="Times New Roman"/>
          <w:bCs/>
          <w:sz w:val="24"/>
          <w:szCs w:val="24"/>
        </w:rPr>
        <w:t>не до конца, начисляется штраф – 10 сек.</w:t>
      </w:r>
    </w:p>
    <w:p w:rsidR="004D2F2C" w:rsidRPr="00CD609B" w:rsidRDefault="004D2F2C" w:rsidP="00C90A8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Шорты:</w:t>
      </w:r>
    </w:p>
    <w:p w:rsidR="004D2F2C" w:rsidRPr="00CD609B" w:rsidRDefault="004D2F2C" w:rsidP="00C90A8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894683">
        <w:rPr>
          <w:rFonts w:ascii="Times New Roman" w:hAnsi="Times New Roman" w:cs="Times New Roman"/>
          <w:bCs/>
          <w:sz w:val="24"/>
          <w:szCs w:val="24"/>
        </w:rPr>
        <w:t>ам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необходимо пробежать дистанцию 15 -20 </w:t>
      </w:r>
      <w:r w:rsidR="008B718D">
        <w:rPr>
          <w:rFonts w:ascii="Times New Roman" w:hAnsi="Times New Roman" w:cs="Times New Roman"/>
          <w:bCs/>
          <w:sz w:val="24"/>
          <w:szCs w:val="24"/>
        </w:rPr>
        <w:t>метров и финишировать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в специальных шортах.</w:t>
      </w:r>
    </w:p>
    <w:p w:rsidR="00A210AA" w:rsidRPr="00CD609B" w:rsidRDefault="00A210AA" w:rsidP="00FF67B0">
      <w:pPr>
        <w:spacing w:after="0" w:line="240" w:lineRule="auto"/>
        <w:ind w:right="141" w:firstLine="567"/>
        <w:rPr>
          <w:rFonts w:ascii="Times New Roman" w:hAnsi="Times New Roman" w:cs="Times New Roman"/>
          <w:bCs/>
          <w:sz w:val="24"/>
          <w:szCs w:val="24"/>
        </w:rPr>
      </w:pPr>
    </w:p>
    <w:p w:rsidR="002C0F52" w:rsidRDefault="00DB4C12" w:rsidP="002C0F52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ШТРАФ ЗА ПРОБЕГАНИЕ ПРЕПЯТСТВИЯ</w:t>
      </w:r>
      <w:r w:rsidR="002C0F52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ЕЗ ПОПЫТКИ ВЫПОЛНЕНИЯ </w:t>
      </w:r>
      <w:r w:rsidR="001234E0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2C0F52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6ED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C0F52" w:rsidRPr="00CD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ИН.</w:t>
      </w:r>
    </w:p>
    <w:p w:rsidR="00492098" w:rsidRPr="00492098" w:rsidRDefault="00492098" w:rsidP="00492098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098">
        <w:rPr>
          <w:rFonts w:ascii="Times New Roman" w:hAnsi="Times New Roman" w:cs="Times New Roman"/>
          <w:bCs/>
          <w:sz w:val="24"/>
          <w:szCs w:val="24"/>
        </w:rPr>
        <w:t>Организаторы оставляют за собой право изменить отдельные виды испытаний, в зависимости от погодных условий.</w:t>
      </w:r>
    </w:p>
    <w:p w:rsidR="0026392E" w:rsidRPr="00CD609B" w:rsidRDefault="0026392E" w:rsidP="00A15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49D" w:rsidRPr="0080378F" w:rsidRDefault="0085249D" w:rsidP="0065252D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78F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:rsidR="0085249D" w:rsidRDefault="0085249D" w:rsidP="006F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Победители и призеры определяются по наилучшему времени прохождения дистанции </w:t>
      </w:r>
      <w:r w:rsidR="002C0F52" w:rsidRPr="00CD609B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A15948" w:rsidRPr="00CD609B">
        <w:rPr>
          <w:rFonts w:ascii="Times New Roman" w:hAnsi="Times New Roman" w:cs="Times New Roman"/>
          <w:sz w:val="24"/>
          <w:szCs w:val="24"/>
        </w:rPr>
        <w:t>категории,</w:t>
      </w:r>
      <w:r w:rsidR="002C0F52" w:rsidRPr="00CD609B">
        <w:rPr>
          <w:rFonts w:ascii="Times New Roman" w:hAnsi="Times New Roman" w:cs="Times New Roman"/>
          <w:sz w:val="24"/>
          <w:szCs w:val="24"/>
        </w:rPr>
        <w:t xml:space="preserve"> с учетом штрафного времени. В случае равенства времени прохождения дистанции у двух и более участников преимущество получа</w:t>
      </w:r>
      <w:r w:rsidR="0087467E">
        <w:rPr>
          <w:rFonts w:ascii="Times New Roman" w:hAnsi="Times New Roman" w:cs="Times New Roman"/>
          <w:sz w:val="24"/>
          <w:szCs w:val="24"/>
        </w:rPr>
        <w:t>ю</w:t>
      </w:r>
      <w:r w:rsidR="002C0F52" w:rsidRPr="00CD609B">
        <w:rPr>
          <w:rFonts w:ascii="Times New Roman" w:hAnsi="Times New Roman" w:cs="Times New Roman"/>
          <w:sz w:val="24"/>
          <w:szCs w:val="24"/>
        </w:rPr>
        <w:t>т участник</w:t>
      </w:r>
      <w:r w:rsidR="0087467E">
        <w:rPr>
          <w:rFonts w:ascii="Times New Roman" w:hAnsi="Times New Roman" w:cs="Times New Roman"/>
          <w:sz w:val="24"/>
          <w:szCs w:val="24"/>
        </w:rPr>
        <w:t>и</w:t>
      </w:r>
      <w:r w:rsidR="002C0F52" w:rsidRPr="00CD609B">
        <w:rPr>
          <w:rFonts w:ascii="Times New Roman" w:hAnsi="Times New Roman" w:cs="Times New Roman"/>
          <w:sz w:val="24"/>
          <w:szCs w:val="24"/>
        </w:rPr>
        <w:t>, набравши</w:t>
      </w:r>
      <w:r w:rsidR="0087467E">
        <w:rPr>
          <w:rFonts w:ascii="Times New Roman" w:hAnsi="Times New Roman" w:cs="Times New Roman"/>
          <w:sz w:val="24"/>
          <w:szCs w:val="24"/>
        </w:rPr>
        <w:t>е</w:t>
      </w:r>
      <w:r w:rsidR="002C0F52" w:rsidRPr="00CD609B">
        <w:rPr>
          <w:rFonts w:ascii="Times New Roman" w:hAnsi="Times New Roman" w:cs="Times New Roman"/>
          <w:sz w:val="24"/>
          <w:szCs w:val="24"/>
        </w:rPr>
        <w:t xml:space="preserve"> меньшее количество штрафных секунд.</w:t>
      </w:r>
    </w:p>
    <w:p w:rsidR="00F2503C" w:rsidRPr="00CD609B" w:rsidRDefault="00F2503C" w:rsidP="006F4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1C8" w:rsidRPr="0080378F" w:rsidRDefault="001A5AD1" w:rsidP="0080378F">
      <w:pPr>
        <w:pStyle w:val="a5"/>
        <w:numPr>
          <w:ilvl w:val="0"/>
          <w:numId w:val="1"/>
        </w:numPr>
        <w:spacing w:after="0" w:line="240" w:lineRule="auto"/>
        <w:ind w:right="141"/>
        <w:jc w:val="center"/>
        <w:rPr>
          <w:rFonts w:ascii="Times New Roman" w:hAnsi="Times New Roman"/>
          <w:spacing w:val="-10"/>
          <w:sz w:val="24"/>
          <w:szCs w:val="24"/>
        </w:rPr>
      </w:pPr>
      <w:r w:rsidRPr="0080378F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1C50B3" w:rsidRPr="00CD609B" w:rsidRDefault="001C50B3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Всем участникам Мероприятия вручаются памятные сувениры.</w:t>
      </w:r>
    </w:p>
    <w:p w:rsidR="008803F1" w:rsidRPr="00CD609B" w:rsidRDefault="001A5AD1" w:rsidP="008F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Победителям и призерам </w:t>
      </w:r>
      <w:r w:rsidR="00542FB5" w:rsidRPr="00CD609B">
        <w:rPr>
          <w:rFonts w:ascii="Times New Roman" w:hAnsi="Times New Roman" w:cs="Times New Roman"/>
          <w:bCs/>
          <w:sz w:val="24"/>
          <w:szCs w:val="24"/>
        </w:rPr>
        <w:t xml:space="preserve">в каждой </w:t>
      </w:r>
      <w:r w:rsidR="001C50B3" w:rsidRPr="00CD609B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="00542FB5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3F1" w:rsidRPr="00CD609B"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="00B22B8E" w:rsidRPr="00CD609B">
        <w:rPr>
          <w:rFonts w:ascii="Times New Roman" w:hAnsi="Times New Roman" w:cs="Times New Roman"/>
          <w:sz w:val="24"/>
          <w:szCs w:val="24"/>
        </w:rPr>
        <w:t>призы</w:t>
      </w:r>
      <w:r w:rsidR="00137877" w:rsidRPr="00CD609B">
        <w:rPr>
          <w:rFonts w:ascii="Times New Roman" w:hAnsi="Times New Roman" w:cs="Times New Roman"/>
          <w:sz w:val="24"/>
          <w:szCs w:val="24"/>
        </w:rPr>
        <w:t>.</w:t>
      </w:r>
    </w:p>
    <w:p w:rsidR="00137877" w:rsidRPr="00CD609B" w:rsidRDefault="00137877" w:rsidP="00137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09B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вручения </w:t>
      </w:r>
      <w:r w:rsidR="005E61E2">
        <w:rPr>
          <w:rFonts w:ascii="Times New Roman" w:hAnsi="Times New Roman" w:cs="Times New Roman"/>
          <w:sz w:val="24"/>
          <w:szCs w:val="24"/>
        </w:rPr>
        <w:t xml:space="preserve">двух </w:t>
      </w:r>
      <w:r w:rsidR="00DE57F7" w:rsidRPr="00CD609B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609B">
        <w:rPr>
          <w:rFonts w:ascii="Times New Roman" w:hAnsi="Times New Roman" w:cs="Times New Roman"/>
          <w:sz w:val="24"/>
          <w:szCs w:val="24"/>
        </w:rPr>
        <w:t xml:space="preserve"> специальных призов «Новогодний рекорд</w:t>
      </w:r>
      <w:r w:rsidR="00D176B4" w:rsidRPr="00CD609B">
        <w:rPr>
          <w:rFonts w:ascii="Times New Roman" w:hAnsi="Times New Roman" w:cs="Times New Roman"/>
          <w:sz w:val="24"/>
          <w:szCs w:val="24"/>
        </w:rPr>
        <w:t>».</w:t>
      </w:r>
      <w:r w:rsidRPr="00CD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4EF" w:rsidRPr="00CD609B" w:rsidRDefault="002774EF" w:rsidP="002774EF">
      <w:pPr>
        <w:pStyle w:val="a5"/>
        <w:spacing w:after="0" w:line="240" w:lineRule="auto"/>
        <w:ind w:left="426" w:right="141"/>
        <w:rPr>
          <w:rFonts w:ascii="Times New Roman" w:hAnsi="Times New Roman" w:cs="Times New Roman"/>
          <w:b/>
          <w:sz w:val="24"/>
          <w:szCs w:val="24"/>
        </w:rPr>
      </w:pPr>
    </w:p>
    <w:p w:rsidR="001A5AD1" w:rsidRPr="007953A4" w:rsidRDefault="001A5AD1" w:rsidP="007707F4">
      <w:pPr>
        <w:numPr>
          <w:ilvl w:val="0"/>
          <w:numId w:val="1"/>
        </w:numPr>
        <w:tabs>
          <w:tab w:val="left" w:pos="-284"/>
          <w:tab w:val="left" w:pos="567"/>
        </w:tabs>
        <w:spacing w:after="0" w:line="240" w:lineRule="auto"/>
        <w:ind w:left="0"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3A4">
        <w:rPr>
          <w:rFonts w:ascii="Times New Roman" w:hAnsi="Times New Roman" w:cs="Times New Roman"/>
          <w:b/>
          <w:bCs/>
          <w:sz w:val="24"/>
          <w:szCs w:val="24"/>
        </w:rPr>
        <w:t>ПОДАЧА ЗАЯВОК</w:t>
      </w:r>
    </w:p>
    <w:p w:rsidR="00CB38DA" w:rsidRPr="008C7830" w:rsidRDefault="00F679CD" w:rsidP="008F5392">
      <w:pPr>
        <w:shd w:val="clear" w:color="auto" w:fill="FFFFFF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Прием заявок осуществляется</w:t>
      </w:r>
      <w:r w:rsidR="008F5392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09B">
        <w:rPr>
          <w:rFonts w:ascii="Times New Roman" w:hAnsi="Times New Roman" w:cs="Times New Roman"/>
          <w:bCs/>
          <w:sz w:val="24"/>
          <w:szCs w:val="24"/>
        </w:rPr>
        <w:t>до 11.12</w:t>
      </w:r>
      <w:r w:rsidR="008F5392" w:rsidRPr="00CD609B">
        <w:rPr>
          <w:rFonts w:ascii="Times New Roman" w:hAnsi="Times New Roman" w:cs="Times New Roman"/>
          <w:bCs/>
          <w:sz w:val="24"/>
          <w:szCs w:val="24"/>
        </w:rPr>
        <w:t>.</w:t>
      </w:r>
      <w:r w:rsidRPr="00CD609B">
        <w:rPr>
          <w:rFonts w:ascii="Times New Roman" w:hAnsi="Times New Roman" w:cs="Times New Roman"/>
          <w:bCs/>
          <w:sz w:val="24"/>
          <w:szCs w:val="24"/>
        </w:rPr>
        <w:t>2023 года</w:t>
      </w:r>
      <w:r w:rsidR="00345359" w:rsidRPr="00CD609B">
        <w:rPr>
          <w:rFonts w:ascii="Times New Roman" w:hAnsi="Times New Roman" w:cs="Times New Roman"/>
          <w:bCs/>
          <w:sz w:val="24"/>
          <w:szCs w:val="24"/>
        </w:rPr>
        <w:t xml:space="preserve"> на почту </w:t>
      </w:r>
      <w:hyperlink r:id="rId7" w:history="1">
        <w:r w:rsidR="00345359" w:rsidRPr="00CD609B">
          <w:rPr>
            <w:rStyle w:val="a4"/>
            <w:rFonts w:ascii="Times New Roman" w:hAnsi="Times New Roman" w:cs="Times New Roman"/>
            <w:bCs/>
            <w:sz w:val="24"/>
            <w:szCs w:val="24"/>
          </w:rPr>
          <w:t>mjs@cspr.spb.ru</w:t>
        </w:r>
      </w:hyperlink>
      <w:r w:rsidR="008C7830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002E14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</w:t>
      </w:r>
      <w:r w:rsidR="008C7830" w:rsidRPr="008C7830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</w:rPr>
        <w:t>(Приложение №1)</w:t>
      </w:r>
    </w:p>
    <w:p w:rsidR="00345359" w:rsidRPr="00CD609B" w:rsidRDefault="00345359" w:rsidP="008F5392">
      <w:pPr>
        <w:shd w:val="clear" w:color="auto" w:fill="FFFFFF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>Прием заявок заканчивается в 15.00 11.12.2023 года или по достижении лимита участников.</w:t>
      </w:r>
      <w:r w:rsidR="00B5368E" w:rsidRPr="00CD6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1FE" w:rsidRPr="00CD609B">
        <w:rPr>
          <w:rFonts w:ascii="Times New Roman" w:hAnsi="Times New Roman" w:cs="Times New Roman"/>
          <w:bCs/>
          <w:sz w:val="24"/>
          <w:szCs w:val="24"/>
        </w:rPr>
        <w:t xml:space="preserve">В заявке необходимо указать </w:t>
      </w:r>
      <w:r w:rsidR="00811C94">
        <w:rPr>
          <w:rFonts w:ascii="Times New Roman" w:hAnsi="Times New Roman" w:cs="Times New Roman"/>
          <w:bCs/>
          <w:sz w:val="24"/>
          <w:szCs w:val="24"/>
        </w:rPr>
        <w:t xml:space="preserve">название команды, </w:t>
      </w:r>
      <w:r w:rsidR="00E221FE" w:rsidRPr="00CD609B">
        <w:rPr>
          <w:rFonts w:ascii="Times New Roman" w:hAnsi="Times New Roman" w:cs="Times New Roman"/>
          <w:bCs/>
          <w:sz w:val="24"/>
          <w:szCs w:val="24"/>
        </w:rPr>
        <w:t>ФИО и дату рождения</w:t>
      </w:r>
      <w:r w:rsidR="00811C94">
        <w:rPr>
          <w:rFonts w:ascii="Times New Roman" w:hAnsi="Times New Roman" w:cs="Times New Roman"/>
          <w:bCs/>
          <w:sz w:val="24"/>
          <w:szCs w:val="24"/>
        </w:rPr>
        <w:t xml:space="preserve"> каждого</w:t>
      </w:r>
      <w:r w:rsidR="00E221FE" w:rsidRPr="00CD609B">
        <w:rPr>
          <w:rFonts w:ascii="Times New Roman" w:hAnsi="Times New Roman" w:cs="Times New Roman"/>
          <w:bCs/>
          <w:sz w:val="24"/>
          <w:szCs w:val="24"/>
        </w:rPr>
        <w:t xml:space="preserve"> участника.</w:t>
      </w:r>
    </w:p>
    <w:p w:rsidR="0063220E" w:rsidRDefault="0063220E" w:rsidP="008F5392">
      <w:pPr>
        <w:shd w:val="clear" w:color="auto" w:fill="FFFFFF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09B">
        <w:rPr>
          <w:rFonts w:ascii="Times New Roman" w:hAnsi="Times New Roman" w:cs="Times New Roman"/>
          <w:bCs/>
          <w:sz w:val="24"/>
          <w:szCs w:val="24"/>
        </w:rPr>
        <w:t xml:space="preserve">В день проведения Мероприятия производится регистрация участников, </w:t>
      </w:r>
      <w:r w:rsidR="00F17316">
        <w:rPr>
          <w:rFonts w:ascii="Times New Roman" w:hAnsi="Times New Roman" w:cs="Times New Roman"/>
          <w:bCs/>
          <w:sz w:val="24"/>
          <w:szCs w:val="24"/>
        </w:rPr>
        <w:t>зарегистрировавшихся</w:t>
      </w:r>
      <w:r w:rsidRPr="00CD609B">
        <w:rPr>
          <w:rFonts w:ascii="Times New Roman" w:hAnsi="Times New Roman" w:cs="Times New Roman"/>
          <w:bCs/>
          <w:sz w:val="24"/>
          <w:szCs w:val="24"/>
        </w:rPr>
        <w:t xml:space="preserve"> до 11.12.2023 и получивших подтверждение об участии.</w:t>
      </w:r>
    </w:p>
    <w:p w:rsidR="0000412C" w:rsidRDefault="0000412C" w:rsidP="008F5392">
      <w:pPr>
        <w:shd w:val="clear" w:color="auto" w:fill="FFFFFF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12C">
        <w:rPr>
          <w:rFonts w:ascii="Times New Roman" w:hAnsi="Times New Roman" w:cs="Times New Roman"/>
          <w:bCs/>
          <w:sz w:val="24"/>
          <w:szCs w:val="24"/>
        </w:rPr>
        <w:t>Во время регистрации участникам необходимо предъявить документ, удостоверяющий личность, для детей до 14 лет копию свидетельства о рождении и медицинский допуск для участия в Мероприятии.</w:t>
      </w:r>
      <w:r w:rsidR="003146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6DB4" w:rsidRPr="00CD609B" w:rsidRDefault="006E6DB4" w:rsidP="008F5392">
      <w:pPr>
        <w:shd w:val="clear" w:color="auto" w:fill="FFFFFF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равки по телефону 8(812)661-17-95.</w:t>
      </w:r>
    </w:p>
    <w:p w:rsidR="00CB38DA" w:rsidRPr="00CD609B" w:rsidRDefault="00CB38DA" w:rsidP="008F5392">
      <w:pPr>
        <w:shd w:val="clear" w:color="auto" w:fill="FFFFFF"/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2E14" w:rsidRDefault="00002E14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№1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го мероприятия</w:t>
      </w: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е рекорды!»</w:t>
      </w: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7E73A5" w:rsidRPr="007E73A5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A5" w:rsidRPr="007E73A5" w:rsidRDefault="007E73A5" w:rsidP="00317E86">
      <w:pPr>
        <w:tabs>
          <w:tab w:val="left" w:pos="6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317E86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м мероприятии «Новогодние рекорды!» </w:t>
      </w: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E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17E86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7E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вание </w:t>
      </w:r>
      <w:r w:rsidR="00317E86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19ED" w:rsidRPr="007E73A5" w:rsidRDefault="008D17F9" w:rsidP="006619ED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ED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__________________________________________________________</w:t>
      </w:r>
    </w:p>
    <w:p w:rsidR="007E73A5" w:rsidRPr="007E73A5" w:rsidRDefault="006619ED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семейные команды, смешанные команды)</w:t>
      </w:r>
    </w:p>
    <w:p w:rsidR="007E73A5" w:rsidRPr="003146F8" w:rsidRDefault="007E73A5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ED" w:rsidRPr="007E73A5" w:rsidRDefault="006619ED" w:rsidP="007E73A5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812"/>
        <w:gridCol w:w="3543"/>
      </w:tblGrid>
      <w:tr w:rsidR="006619ED" w:rsidRPr="003146F8" w:rsidTr="003146F8">
        <w:trPr>
          <w:trHeight w:val="723"/>
        </w:trPr>
        <w:tc>
          <w:tcPr>
            <w:tcW w:w="102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4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6619ED" w:rsidRPr="003146F8" w:rsidTr="003146F8">
        <w:tc>
          <w:tcPr>
            <w:tcW w:w="1022" w:type="dxa"/>
            <w:shd w:val="clear" w:color="auto" w:fill="auto"/>
          </w:tcPr>
          <w:p w:rsidR="006619ED" w:rsidRPr="007E73A5" w:rsidRDefault="006619ED" w:rsidP="006619ED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9ED" w:rsidRPr="003146F8" w:rsidTr="003146F8">
        <w:tc>
          <w:tcPr>
            <w:tcW w:w="1022" w:type="dxa"/>
            <w:shd w:val="clear" w:color="auto" w:fill="auto"/>
          </w:tcPr>
          <w:p w:rsidR="006619ED" w:rsidRPr="007E73A5" w:rsidRDefault="006619ED" w:rsidP="006619ED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9ED" w:rsidRPr="003146F8" w:rsidTr="003146F8">
        <w:tc>
          <w:tcPr>
            <w:tcW w:w="1022" w:type="dxa"/>
            <w:shd w:val="clear" w:color="auto" w:fill="auto"/>
          </w:tcPr>
          <w:p w:rsidR="006619ED" w:rsidRPr="007E73A5" w:rsidRDefault="006619ED" w:rsidP="006619ED">
            <w:pPr>
              <w:tabs>
                <w:tab w:val="left" w:pos="6690"/>
              </w:tabs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73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6619ED" w:rsidRPr="007E73A5" w:rsidRDefault="006619ED" w:rsidP="007E73A5">
            <w:pPr>
              <w:tabs>
                <w:tab w:val="left" w:pos="6690"/>
              </w:tabs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3A5" w:rsidRDefault="007E73A5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6F8" w:rsidRPr="007E73A5" w:rsidRDefault="003146F8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3A5" w:rsidRPr="007E73A5" w:rsidRDefault="007E73A5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__________________________________________________</w:t>
      </w:r>
    </w:p>
    <w:p w:rsidR="007E73A5" w:rsidRDefault="007E73A5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619ED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619ED" w:rsidRPr="00314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</w:t>
      </w:r>
      <w:r w:rsidRPr="007E73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094B" w:rsidRDefault="00FC094B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4B" w:rsidRPr="007E73A5" w:rsidRDefault="00FC094B" w:rsidP="007E73A5">
      <w:pPr>
        <w:tabs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представителя команды__________________________________</w:t>
      </w:r>
    </w:p>
    <w:p w:rsidR="007E73A5" w:rsidRPr="00CD609B" w:rsidRDefault="007E73A5" w:rsidP="007E73A5">
      <w:pPr>
        <w:tabs>
          <w:tab w:val="left" w:pos="-284"/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E73A5" w:rsidRPr="00CD609B" w:rsidSect="00A00A3D">
      <w:pgSz w:w="11906" w:h="16838"/>
      <w:pgMar w:top="709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409"/>
    <w:multiLevelType w:val="hybridMultilevel"/>
    <w:tmpl w:val="D1D0BE3E"/>
    <w:lvl w:ilvl="0" w:tplc="F1EE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23831"/>
    <w:multiLevelType w:val="hybridMultilevel"/>
    <w:tmpl w:val="D1D0BE3E"/>
    <w:lvl w:ilvl="0" w:tplc="F1EE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E18C8"/>
    <w:multiLevelType w:val="hybridMultilevel"/>
    <w:tmpl w:val="C94C03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87438E"/>
    <w:multiLevelType w:val="hybridMultilevel"/>
    <w:tmpl w:val="AAA40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E3606C"/>
    <w:multiLevelType w:val="hybridMultilevel"/>
    <w:tmpl w:val="D1D0BE3E"/>
    <w:lvl w:ilvl="0" w:tplc="F1EEF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D5C6F"/>
    <w:multiLevelType w:val="hybridMultilevel"/>
    <w:tmpl w:val="16307402"/>
    <w:lvl w:ilvl="0" w:tplc="E6EEC5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087A69"/>
    <w:multiLevelType w:val="hybridMultilevel"/>
    <w:tmpl w:val="5D92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1EB9"/>
    <w:multiLevelType w:val="hybridMultilevel"/>
    <w:tmpl w:val="A1CC8E1A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7DC0065B"/>
    <w:multiLevelType w:val="hybridMultilevel"/>
    <w:tmpl w:val="0384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A9"/>
    <w:rsid w:val="00002E14"/>
    <w:rsid w:val="0000412C"/>
    <w:rsid w:val="00006B69"/>
    <w:rsid w:val="00012B77"/>
    <w:rsid w:val="0002482B"/>
    <w:rsid w:val="000321EA"/>
    <w:rsid w:val="00032D86"/>
    <w:rsid w:val="000339D6"/>
    <w:rsid w:val="00033E35"/>
    <w:rsid w:val="000366B6"/>
    <w:rsid w:val="0004637F"/>
    <w:rsid w:val="00050294"/>
    <w:rsid w:val="000535B3"/>
    <w:rsid w:val="00061531"/>
    <w:rsid w:val="0007085D"/>
    <w:rsid w:val="000771C8"/>
    <w:rsid w:val="00077FB6"/>
    <w:rsid w:val="00080704"/>
    <w:rsid w:val="000924D5"/>
    <w:rsid w:val="00092923"/>
    <w:rsid w:val="000971AB"/>
    <w:rsid w:val="000A32B9"/>
    <w:rsid w:val="000A5FDF"/>
    <w:rsid w:val="000B0E79"/>
    <w:rsid w:val="000C7669"/>
    <w:rsid w:val="00121183"/>
    <w:rsid w:val="00122ED7"/>
    <w:rsid w:val="001234E0"/>
    <w:rsid w:val="00123FC6"/>
    <w:rsid w:val="00137877"/>
    <w:rsid w:val="00143E92"/>
    <w:rsid w:val="001546B9"/>
    <w:rsid w:val="00176C0E"/>
    <w:rsid w:val="001913BF"/>
    <w:rsid w:val="00193204"/>
    <w:rsid w:val="001A46EC"/>
    <w:rsid w:val="001A5AD1"/>
    <w:rsid w:val="001B51E9"/>
    <w:rsid w:val="001C50B3"/>
    <w:rsid w:val="001F00CA"/>
    <w:rsid w:val="001F3050"/>
    <w:rsid w:val="00200F7A"/>
    <w:rsid w:val="002046F4"/>
    <w:rsid w:val="002253A7"/>
    <w:rsid w:val="00232F6C"/>
    <w:rsid w:val="00236B65"/>
    <w:rsid w:val="002406BD"/>
    <w:rsid w:val="00244F16"/>
    <w:rsid w:val="0026392E"/>
    <w:rsid w:val="00264E2E"/>
    <w:rsid w:val="002774EF"/>
    <w:rsid w:val="002805CE"/>
    <w:rsid w:val="00293104"/>
    <w:rsid w:val="00297ECC"/>
    <w:rsid w:val="002A7CDC"/>
    <w:rsid w:val="002B089E"/>
    <w:rsid w:val="002B0F29"/>
    <w:rsid w:val="002B1208"/>
    <w:rsid w:val="002B39E3"/>
    <w:rsid w:val="002C0F52"/>
    <w:rsid w:val="002C5269"/>
    <w:rsid w:val="002D0D38"/>
    <w:rsid w:val="003146F8"/>
    <w:rsid w:val="00317E86"/>
    <w:rsid w:val="00332AF4"/>
    <w:rsid w:val="00337632"/>
    <w:rsid w:val="00341367"/>
    <w:rsid w:val="003425F4"/>
    <w:rsid w:val="00345359"/>
    <w:rsid w:val="003511BE"/>
    <w:rsid w:val="00356676"/>
    <w:rsid w:val="0036156D"/>
    <w:rsid w:val="0036646E"/>
    <w:rsid w:val="00370779"/>
    <w:rsid w:val="00374EDA"/>
    <w:rsid w:val="00384067"/>
    <w:rsid w:val="0039147B"/>
    <w:rsid w:val="00393332"/>
    <w:rsid w:val="003933D1"/>
    <w:rsid w:val="003A79C3"/>
    <w:rsid w:val="003B155F"/>
    <w:rsid w:val="003B2A0A"/>
    <w:rsid w:val="003C6919"/>
    <w:rsid w:val="003C6959"/>
    <w:rsid w:val="003D3B4F"/>
    <w:rsid w:val="003E2079"/>
    <w:rsid w:val="003E35FC"/>
    <w:rsid w:val="003E4780"/>
    <w:rsid w:val="003F0DA0"/>
    <w:rsid w:val="003F4A16"/>
    <w:rsid w:val="004072F9"/>
    <w:rsid w:val="004310DB"/>
    <w:rsid w:val="00432742"/>
    <w:rsid w:val="00437ACF"/>
    <w:rsid w:val="0044582A"/>
    <w:rsid w:val="00462A23"/>
    <w:rsid w:val="0046334E"/>
    <w:rsid w:val="00464BB9"/>
    <w:rsid w:val="00467E4C"/>
    <w:rsid w:val="00483B16"/>
    <w:rsid w:val="00492098"/>
    <w:rsid w:val="004A0C09"/>
    <w:rsid w:val="004A315E"/>
    <w:rsid w:val="004A6173"/>
    <w:rsid w:val="004B1728"/>
    <w:rsid w:val="004B1B12"/>
    <w:rsid w:val="004C104F"/>
    <w:rsid w:val="004C3BEC"/>
    <w:rsid w:val="004C6389"/>
    <w:rsid w:val="004D2F2C"/>
    <w:rsid w:val="004F5F12"/>
    <w:rsid w:val="00527DBC"/>
    <w:rsid w:val="00537736"/>
    <w:rsid w:val="00542F20"/>
    <w:rsid w:val="00542FB5"/>
    <w:rsid w:val="005553FD"/>
    <w:rsid w:val="00574874"/>
    <w:rsid w:val="00580B94"/>
    <w:rsid w:val="00587DE8"/>
    <w:rsid w:val="00593D39"/>
    <w:rsid w:val="005A0794"/>
    <w:rsid w:val="005A0B20"/>
    <w:rsid w:val="005A5974"/>
    <w:rsid w:val="005C2922"/>
    <w:rsid w:val="005C50CD"/>
    <w:rsid w:val="005D1D46"/>
    <w:rsid w:val="005D449B"/>
    <w:rsid w:val="005E4773"/>
    <w:rsid w:val="005E61E2"/>
    <w:rsid w:val="005E7054"/>
    <w:rsid w:val="005F7926"/>
    <w:rsid w:val="00612FFE"/>
    <w:rsid w:val="006156D1"/>
    <w:rsid w:val="00616DB1"/>
    <w:rsid w:val="00620997"/>
    <w:rsid w:val="00626070"/>
    <w:rsid w:val="0063220E"/>
    <w:rsid w:val="00637101"/>
    <w:rsid w:val="006619ED"/>
    <w:rsid w:val="00674983"/>
    <w:rsid w:val="00675F99"/>
    <w:rsid w:val="006766CE"/>
    <w:rsid w:val="00681531"/>
    <w:rsid w:val="0068197A"/>
    <w:rsid w:val="00686CA7"/>
    <w:rsid w:val="006A539F"/>
    <w:rsid w:val="006A670F"/>
    <w:rsid w:val="006B0796"/>
    <w:rsid w:val="006B4B2D"/>
    <w:rsid w:val="006B5436"/>
    <w:rsid w:val="006C354A"/>
    <w:rsid w:val="006D12A5"/>
    <w:rsid w:val="006D51A8"/>
    <w:rsid w:val="006D7369"/>
    <w:rsid w:val="006E6DB4"/>
    <w:rsid w:val="006F465A"/>
    <w:rsid w:val="007007C8"/>
    <w:rsid w:val="00722A65"/>
    <w:rsid w:val="00724F13"/>
    <w:rsid w:val="007258E0"/>
    <w:rsid w:val="007260FC"/>
    <w:rsid w:val="00730645"/>
    <w:rsid w:val="00731484"/>
    <w:rsid w:val="00737751"/>
    <w:rsid w:val="007433C7"/>
    <w:rsid w:val="00755D4A"/>
    <w:rsid w:val="0075661E"/>
    <w:rsid w:val="00771149"/>
    <w:rsid w:val="007841E3"/>
    <w:rsid w:val="00784CDE"/>
    <w:rsid w:val="0079490C"/>
    <w:rsid w:val="00795205"/>
    <w:rsid w:val="007953A4"/>
    <w:rsid w:val="007A1098"/>
    <w:rsid w:val="007A4441"/>
    <w:rsid w:val="007A6C87"/>
    <w:rsid w:val="007B68B9"/>
    <w:rsid w:val="007D537E"/>
    <w:rsid w:val="007E212A"/>
    <w:rsid w:val="007E4601"/>
    <w:rsid w:val="007E4E4F"/>
    <w:rsid w:val="007E73A5"/>
    <w:rsid w:val="007E7730"/>
    <w:rsid w:val="007F6A6D"/>
    <w:rsid w:val="0080378F"/>
    <w:rsid w:val="00811C94"/>
    <w:rsid w:val="00812FB5"/>
    <w:rsid w:val="008167E5"/>
    <w:rsid w:val="0082478E"/>
    <w:rsid w:val="00827C36"/>
    <w:rsid w:val="00835110"/>
    <w:rsid w:val="00847A05"/>
    <w:rsid w:val="0085249D"/>
    <w:rsid w:val="00857536"/>
    <w:rsid w:val="0087467E"/>
    <w:rsid w:val="008762CE"/>
    <w:rsid w:val="008803F1"/>
    <w:rsid w:val="0088293C"/>
    <w:rsid w:val="008917C3"/>
    <w:rsid w:val="00892D70"/>
    <w:rsid w:val="00893247"/>
    <w:rsid w:val="00894683"/>
    <w:rsid w:val="008A1B50"/>
    <w:rsid w:val="008A2276"/>
    <w:rsid w:val="008B718D"/>
    <w:rsid w:val="008C7830"/>
    <w:rsid w:val="008D17F9"/>
    <w:rsid w:val="008D4FE6"/>
    <w:rsid w:val="008D5127"/>
    <w:rsid w:val="008D65E5"/>
    <w:rsid w:val="008E0A47"/>
    <w:rsid w:val="008F5392"/>
    <w:rsid w:val="009043C8"/>
    <w:rsid w:val="009115C2"/>
    <w:rsid w:val="00911A94"/>
    <w:rsid w:val="00912854"/>
    <w:rsid w:val="00921ABA"/>
    <w:rsid w:val="00926C48"/>
    <w:rsid w:val="0092731C"/>
    <w:rsid w:val="00933E81"/>
    <w:rsid w:val="00957E1E"/>
    <w:rsid w:val="00967DAF"/>
    <w:rsid w:val="00982129"/>
    <w:rsid w:val="009A7E4B"/>
    <w:rsid w:val="009B1472"/>
    <w:rsid w:val="009B40D4"/>
    <w:rsid w:val="009B6C81"/>
    <w:rsid w:val="009D14E6"/>
    <w:rsid w:val="009E3095"/>
    <w:rsid w:val="009E57E2"/>
    <w:rsid w:val="009F47BE"/>
    <w:rsid w:val="009F7987"/>
    <w:rsid w:val="00A00A3D"/>
    <w:rsid w:val="00A02C29"/>
    <w:rsid w:val="00A05720"/>
    <w:rsid w:val="00A1559F"/>
    <w:rsid w:val="00A15948"/>
    <w:rsid w:val="00A210AA"/>
    <w:rsid w:val="00A22983"/>
    <w:rsid w:val="00A244C6"/>
    <w:rsid w:val="00A27C89"/>
    <w:rsid w:val="00A317A1"/>
    <w:rsid w:val="00A34C3B"/>
    <w:rsid w:val="00A458E9"/>
    <w:rsid w:val="00A45C4B"/>
    <w:rsid w:val="00A5043B"/>
    <w:rsid w:val="00A652EF"/>
    <w:rsid w:val="00A702F5"/>
    <w:rsid w:val="00A7197C"/>
    <w:rsid w:val="00A73149"/>
    <w:rsid w:val="00A9052D"/>
    <w:rsid w:val="00A9447B"/>
    <w:rsid w:val="00A96B0E"/>
    <w:rsid w:val="00AA6795"/>
    <w:rsid w:val="00AB4F66"/>
    <w:rsid w:val="00AE19F5"/>
    <w:rsid w:val="00AE40FF"/>
    <w:rsid w:val="00AE4162"/>
    <w:rsid w:val="00AE74B3"/>
    <w:rsid w:val="00AE7D8E"/>
    <w:rsid w:val="00AF14BC"/>
    <w:rsid w:val="00B12881"/>
    <w:rsid w:val="00B22B8E"/>
    <w:rsid w:val="00B234D5"/>
    <w:rsid w:val="00B2442E"/>
    <w:rsid w:val="00B24F7E"/>
    <w:rsid w:val="00B42D2A"/>
    <w:rsid w:val="00B44009"/>
    <w:rsid w:val="00B45680"/>
    <w:rsid w:val="00B5368E"/>
    <w:rsid w:val="00B548DA"/>
    <w:rsid w:val="00B64654"/>
    <w:rsid w:val="00B676A3"/>
    <w:rsid w:val="00B70C44"/>
    <w:rsid w:val="00B775F9"/>
    <w:rsid w:val="00B825C0"/>
    <w:rsid w:val="00B84988"/>
    <w:rsid w:val="00B91DBE"/>
    <w:rsid w:val="00B94283"/>
    <w:rsid w:val="00BB154F"/>
    <w:rsid w:val="00BC0D3F"/>
    <w:rsid w:val="00BD1568"/>
    <w:rsid w:val="00BD652D"/>
    <w:rsid w:val="00BF149D"/>
    <w:rsid w:val="00C10B49"/>
    <w:rsid w:val="00C12E80"/>
    <w:rsid w:val="00C2644E"/>
    <w:rsid w:val="00C326A8"/>
    <w:rsid w:val="00C40CE7"/>
    <w:rsid w:val="00C5203E"/>
    <w:rsid w:val="00C52154"/>
    <w:rsid w:val="00C54467"/>
    <w:rsid w:val="00C614B0"/>
    <w:rsid w:val="00C7145E"/>
    <w:rsid w:val="00C80635"/>
    <w:rsid w:val="00C80756"/>
    <w:rsid w:val="00C8768C"/>
    <w:rsid w:val="00C90A8F"/>
    <w:rsid w:val="00C91F12"/>
    <w:rsid w:val="00C924EF"/>
    <w:rsid w:val="00C94F3E"/>
    <w:rsid w:val="00CA119E"/>
    <w:rsid w:val="00CA6542"/>
    <w:rsid w:val="00CB38DA"/>
    <w:rsid w:val="00CD1069"/>
    <w:rsid w:val="00CD1A80"/>
    <w:rsid w:val="00CD609B"/>
    <w:rsid w:val="00CD6A12"/>
    <w:rsid w:val="00CE10A5"/>
    <w:rsid w:val="00CE6A60"/>
    <w:rsid w:val="00CF083F"/>
    <w:rsid w:val="00CF0B3C"/>
    <w:rsid w:val="00CF1688"/>
    <w:rsid w:val="00CF16E8"/>
    <w:rsid w:val="00CF1D33"/>
    <w:rsid w:val="00CF708C"/>
    <w:rsid w:val="00D10BC1"/>
    <w:rsid w:val="00D176B4"/>
    <w:rsid w:val="00D27022"/>
    <w:rsid w:val="00D41E79"/>
    <w:rsid w:val="00D518F8"/>
    <w:rsid w:val="00D53CCB"/>
    <w:rsid w:val="00D63720"/>
    <w:rsid w:val="00D63D54"/>
    <w:rsid w:val="00D67516"/>
    <w:rsid w:val="00D74B06"/>
    <w:rsid w:val="00D95BE0"/>
    <w:rsid w:val="00DA3D43"/>
    <w:rsid w:val="00DB4C12"/>
    <w:rsid w:val="00DC1E82"/>
    <w:rsid w:val="00DC6C1A"/>
    <w:rsid w:val="00DD28E7"/>
    <w:rsid w:val="00DD4BF4"/>
    <w:rsid w:val="00DE32A9"/>
    <w:rsid w:val="00DE48B7"/>
    <w:rsid w:val="00DE57F7"/>
    <w:rsid w:val="00DF34C2"/>
    <w:rsid w:val="00DF36AE"/>
    <w:rsid w:val="00E003C1"/>
    <w:rsid w:val="00E168C2"/>
    <w:rsid w:val="00E221FE"/>
    <w:rsid w:val="00E22799"/>
    <w:rsid w:val="00E27CE5"/>
    <w:rsid w:val="00E30537"/>
    <w:rsid w:val="00E35286"/>
    <w:rsid w:val="00E71D0A"/>
    <w:rsid w:val="00E80BC1"/>
    <w:rsid w:val="00E81AC6"/>
    <w:rsid w:val="00E94517"/>
    <w:rsid w:val="00E96C2B"/>
    <w:rsid w:val="00EA232B"/>
    <w:rsid w:val="00EA2A28"/>
    <w:rsid w:val="00EB40CA"/>
    <w:rsid w:val="00EC03D5"/>
    <w:rsid w:val="00EC1127"/>
    <w:rsid w:val="00EC4A4F"/>
    <w:rsid w:val="00ED1294"/>
    <w:rsid w:val="00ED1E0C"/>
    <w:rsid w:val="00ED2AEF"/>
    <w:rsid w:val="00ED348A"/>
    <w:rsid w:val="00EE1E9B"/>
    <w:rsid w:val="00EE225A"/>
    <w:rsid w:val="00EF2666"/>
    <w:rsid w:val="00F00C0E"/>
    <w:rsid w:val="00F13251"/>
    <w:rsid w:val="00F17316"/>
    <w:rsid w:val="00F23B24"/>
    <w:rsid w:val="00F24AD4"/>
    <w:rsid w:val="00F2503C"/>
    <w:rsid w:val="00F25941"/>
    <w:rsid w:val="00F35D02"/>
    <w:rsid w:val="00F413C9"/>
    <w:rsid w:val="00F45558"/>
    <w:rsid w:val="00F526CD"/>
    <w:rsid w:val="00F569B7"/>
    <w:rsid w:val="00F6087A"/>
    <w:rsid w:val="00F62A36"/>
    <w:rsid w:val="00F679CD"/>
    <w:rsid w:val="00F72EBD"/>
    <w:rsid w:val="00F86E40"/>
    <w:rsid w:val="00FA7B93"/>
    <w:rsid w:val="00FB00CB"/>
    <w:rsid w:val="00FB47A7"/>
    <w:rsid w:val="00FC094B"/>
    <w:rsid w:val="00FC7734"/>
    <w:rsid w:val="00FD3ECD"/>
    <w:rsid w:val="00FD6ED8"/>
    <w:rsid w:val="00FD720A"/>
    <w:rsid w:val="00FE4724"/>
    <w:rsid w:val="00FF037A"/>
    <w:rsid w:val="00FF2161"/>
    <w:rsid w:val="00FF50FB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3584"/>
  <w15:chartTrackingRefBased/>
  <w15:docId w15:val="{D941E441-DD43-4271-8947-BB8CAA49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1E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F6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022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1F00CA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uiPriority w:val="1"/>
    <w:rsid w:val="001F00CA"/>
    <w:rPr>
      <w:rFonts w:ascii="Calibri" w:eastAsia="Times New Roman" w:hAnsi="Calibri" w:cs="Times New Roman"/>
      <w:sz w:val="21"/>
      <w:szCs w:val="21"/>
      <w:lang w:eastAsia="ru-RU"/>
    </w:rPr>
  </w:style>
  <w:style w:type="paragraph" w:styleId="aa">
    <w:name w:val="Normal (Web)"/>
    <w:basedOn w:val="a"/>
    <w:uiPriority w:val="99"/>
    <w:rsid w:val="00E7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B4B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4B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4B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4B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4B2D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A5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s@cspr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spr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7B8D-9846-44CA-8F4A-D5C5B108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2</dc:creator>
  <cp:keywords/>
  <dc:description/>
  <cp:lastModifiedBy>Афанасьева Наталья Александровна</cp:lastModifiedBy>
  <cp:revision>2</cp:revision>
  <cp:lastPrinted>2023-11-13T11:06:00Z</cp:lastPrinted>
  <dcterms:created xsi:type="dcterms:W3CDTF">2023-11-15T14:28:00Z</dcterms:created>
  <dcterms:modified xsi:type="dcterms:W3CDTF">2023-11-15T14:28:00Z</dcterms:modified>
</cp:coreProperties>
</file>